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9" w:type="dxa"/>
        <w:jc w:val="center"/>
        <w:tblLook w:val="0000" w:firstRow="0" w:lastRow="0" w:firstColumn="0" w:lastColumn="0" w:noHBand="0" w:noVBand="0"/>
      </w:tblPr>
      <w:tblGrid>
        <w:gridCol w:w="2047"/>
        <w:gridCol w:w="8812"/>
      </w:tblGrid>
      <w:tr w:rsidR="004E2424" w14:paraId="17FC7D89" w14:textId="77777777" w:rsidTr="007B087E">
        <w:trPr>
          <w:trHeight w:val="1690"/>
          <w:jc w:val="center"/>
        </w:trPr>
        <w:tc>
          <w:tcPr>
            <w:tcW w:w="2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0C0DB2" w14:textId="77777777" w:rsidR="004E2424" w:rsidRDefault="007F4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551D97" wp14:editId="235D2B55">
                  <wp:simplePos x="0" y="0"/>
                  <wp:positionH relativeFrom="margin">
                    <wp:posOffset>154305</wp:posOffset>
                  </wp:positionH>
                  <wp:positionV relativeFrom="margin">
                    <wp:posOffset>161925</wp:posOffset>
                  </wp:positionV>
                  <wp:extent cx="822960" cy="979805"/>
                  <wp:effectExtent l="0" t="0" r="0" b="0"/>
                  <wp:wrapSquare wrapText="bothSides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vAlign w:val="center"/>
          </w:tcPr>
          <w:p w14:paraId="0B761014" w14:textId="77777777" w:rsidR="001C5F46" w:rsidRDefault="001C5F46" w:rsidP="001C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822A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Commonwealth of Massachusetts </w:t>
            </w:r>
          </w:p>
          <w:p w14:paraId="4B537B66" w14:textId="0C0CB009" w:rsidR="001C5F46" w:rsidRPr="00C822A6" w:rsidRDefault="001C5F46" w:rsidP="001C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  <w:t xml:space="preserve">Division of </w:t>
            </w:r>
            <w:r w:rsidR="009F2FE9"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  <w:t>Occupational</w:t>
            </w:r>
            <w:r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  <w:t xml:space="preserve"> Licensure</w:t>
            </w:r>
          </w:p>
          <w:p w14:paraId="5CB1D15E" w14:textId="77777777" w:rsidR="001C5F46" w:rsidRDefault="001C5F46" w:rsidP="001C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  <w:t>Office of Public Safety and Inspections</w:t>
            </w:r>
          </w:p>
          <w:p w14:paraId="2CB9F0C5" w14:textId="77777777" w:rsidR="004E2424" w:rsidRPr="001C5F46" w:rsidRDefault="004E2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5F46">
              <w:rPr>
                <w:rFonts w:ascii="Book Antiqua" w:eastAsia="Calibri" w:hAnsi="Book Antiqua" w:cs="Book Antiqua"/>
                <w:b/>
                <w:bCs/>
                <w:color w:val="000000"/>
                <w:sz w:val="28"/>
                <w:szCs w:val="28"/>
                <w:u w:val="single"/>
              </w:rPr>
              <w:t>ELEVATOR INCIDENT REPORT</w:t>
            </w:r>
          </w:p>
          <w:p w14:paraId="74568570" w14:textId="77777777" w:rsidR="004E2424" w:rsidRPr="00116A28" w:rsidRDefault="004E2424">
            <w:pPr>
              <w:widowControl w:val="0"/>
              <w:autoSpaceDE w:val="0"/>
              <w:autoSpaceDN w:val="0"/>
              <w:adjustRightInd w:val="0"/>
              <w:ind w:left="-99" w:right="-96"/>
              <w:jc w:val="center"/>
              <w:rPr>
                <w:rFonts w:ascii="Book Antiqua" w:eastAsia="Calibri" w:hAnsi="Book Antiqua"/>
                <w:color w:val="000000"/>
                <w:sz w:val="8"/>
                <w:szCs w:val="8"/>
              </w:rPr>
            </w:pPr>
          </w:p>
          <w:p w14:paraId="364A0BA8" w14:textId="77777777" w:rsidR="001C5F46" w:rsidRPr="00655EFA" w:rsidRDefault="001C5F46">
            <w:pPr>
              <w:widowControl w:val="0"/>
              <w:autoSpaceDE w:val="0"/>
              <w:autoSpaceDN w:val="0"/>
              <w:adjustRightInd w:val="0"/>
              <w:ind w:left="-99" w:right="-96"/>
              <w:jc w:val="center"/>
              <w:rPr>
                <w:rFonts w:ascii="Book Antiqua" w:eastAsia="Calibri" w:hAnsi="Book Antiqua"/>
                <w:b/>
                <w:color w:val="000000"/>
                <w:sz w:val="22"/>
                <w:szCs w:val="22"/>
              </w:rPr>
            </w:pPr>
            <w:r w:rsidRPr="00655EFA">
              <w:rPr>
                <w:rFonts w:ascii="Book Antiqua" w:eastAsia="Calibri" w:hAnsi="Book Antiqua"/>
                <w:b/>
                <w:color w:val="000000"/>
                <w:sz w:val="22"/>
                <w:szCs w:val="22"/>
              </w:rPr>
              <w:t xml:space="preserve">E-mail to:  </w:t>
            </w:r>
            <w:hyperlink r:id="rId11" w:history="1">
              <w:r w:rsidR="000C0ACF" w:rsidRPr="0086734F">
                <w:rPr>
                  <w:rStyle w:val="Hyperlink"/>
                  <w:rFonts w:ascii="Book Antiqua" w:eastAsia="Calibri" w:hAnsi="Book Antiqua"/>
                  <w:b/>
                  <w:sz w:val="22"/>
                  <w:szCs w:val="22"/>
                </w:rPr>
                <w:t>elevator.supervisor@mass.gov</w:t>
              </w:r>
            </w:hyperlink>
          </w:p>
          <w:p w14:paraId="51ADEA25" w14:textId="77777777" w:rsidR="007B087E" w:rsidRPr="00655EFA" w:rsidRDefault="007B087E">
            <w:pPr>
              <w:widowControl w:val="0"/>
              <w:autoSpaceDE w:val="0"/>
              <w:autoSpaceDN w:val="0"/>
              <w:adjustRightInd w:val="0"/>
              <w:ind w:left="-99" w:right="-96"/>
              <w:jc w:val="center"/>
              <w:rPr>
                <w:rFonts w:ascii="Book Antiqua" w:eastAsia="Calibri" w:hAnsi="Book Antiqua"/>
                <w:b/>
                <w:color w:val="000000"/>
                <w:sz w:val="8"/>
                <w:szCs w:val="8"/>
              </w:rPr>
            </w:pPr>
          </w:p>
        </w:tc>
      </w:tr>
    </w:tbl>
    <w:p w14:paraId="4C68C06B" w14:textId="77777777" w:rsidR="00E676BF" w:rsidRPr="00E676BF" w:rsidRDefault="007F4DBB">
      <w:pPr>
        <w:pStyle w:val="Heading2"/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5430EC" wp14:editId="60E5ADCA">
                <wp:simplePos x="0" y="0"/>
                <wp:positionH relativeFrom="column">
                  <wp:posOffset>-60960</wp:posOffset>
                </wp:positionH>
                <wp:positionV relativeFrom="paragraph">
                  <wp:posOffset>144780</wp:posOffset>
                </wp:positionV>
                <wp:extent cx="6911340" cy="948690"/>
                <wp:effectExtent l="5715" t="7620" r="7620" b="571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4506" w14:textId="73697BE6" w:rsidR="00847D2B" w:rsidRDefault="00847D2B" w:rsidP="00847D2B">
                            <w:pPr>
                              <w:ind w:left="1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All</w:t>
                            </w:r>
                            <w:r w:rsidR="00201527"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4DBB"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levator </w:t>
                            </w:r>
                            <w:r w:rsidR="00201527"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accidents or unsafe conditions</w:t>
                            </w:r>
                            <w:r w:rsidR="007F4DBB"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ust be reported </w:t>
                            </w:r>
                            <w:r w:rsidR="00025C89"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Massachusetts Emergency Manageme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MEMA) </w:t>
                            </w:r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at (508)</w:t>
                            </w:r>
                            <w:r w:rsidR="006B0B9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820-144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within one hour of occurrence</w:t>
                            </w:r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his </w:t>
                            </w:r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m must be completed in full and submitted to the Office of Public Safety and Inspection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OPSI) </w:t>
                            </w:r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ithin 48 hours </w:t>
                            </w:r>
                            <w:r w:rsidR="00744A50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eporting the incident to MEMA.  </w:t>
                            </w:r>
                          </w:p>
                          <w:p w14:paraId="39C0A5C8" w14:textId="2E329BFF" w:rsidR="00847D2B" w:rsidRPr="00847D2B" w:rsidRDefault="00847D2B" w:rsidP="00847D2B">
                            <w:pPr>
                              <w:ind w:left="1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mail the completed form to: </w:t>
                            </w:r>
                            <w:hyperlink r:id="rId12" w:history="1">
                              <w:r w:rsidRPr="00847D2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elevator.supervisor@mass.gov</w:t>
                              </w:r>
                            </w:hyperlink>
                          </w:p>
                          <w:p w14:paraId="7B2C1C30" w14:textId="245F0F64" w:rsidR="00025C89" w:rsidRPr="00847D2B" w:rsidRDefault="00847D2B" w:rsidP="002015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8E7CC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form is located</w:t>
                            </w:r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t: </w:t>
                            </w:r>
                            <w:hyperlink r:id="rId13" w:history="1">
                              <w:r w:rsidRPr="00847D2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https://www.mass.gov/lists/elevator-forms-applications</w:t>
                              </w:r>
                            </w:hyperlink>
                            <w:r w:rsidRPr="00847D2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4263A2" w14:textId="77777777" w:rsidR="00025C89" w:rsidRDefault="00025C89" w:rsidP="00116A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BF523FB" w14:textId="77777777" w:rsidR="006A26EB" w:rsidRPr="002C3205" w:rsidRDefault="006A26EB" w:rsidP="00116A2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C320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emergency medical attention or hospitalization.”  (524 CMR 4.02)</w:t>
                            </w:r>
                            <w:r w:rsidR="00116A28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430E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.8pt;margin-top:11.4pt;width:544.2pt;height:7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">
                <v:textbox>
                  <w:txbxContent>
                    <w:p w14:paraId="66974506" w14:textId="73697BE6" w:rsidR="00847D2B" w:rsidRDefault="00847D2B" w:rsidP="00847D2B">
                      <w:pPr>
                        <w:ind w:left="17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>All</w:t>
                      </w:r>
                      <w:r w:rsidR="00201527"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7F4DBB"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elevator </w:t>
                      </w:r>
                      <w:r w:rsidR="00201527"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>accidents or unsafe conditions</w:t>
                      </w:r>
                      <w:r w:rsidR="007F4DBB"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must be reported </w:t>
                      </w:r>
                      <w:r w:rsidR="00025C89"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>to</w:t>
                      </w:r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Massachusetts Emergency Management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(MEMA) </w:t>
                      </w:r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>at (508)</w:t>
                      </w:r>
                      <w:r w:rsidR="006B0B91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>820-1444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  <w:u w:val="single"/>
                        </w:rPr>
                        <w:t>within one hour of occurrence</w:t>
                      </w:r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This </w:t>
                      </w:r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form must be completed in full and submitted to the Office of Public Safety and Inspections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(OPSI) </w:t>
                      </w:r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within 48 hours </w:t>
                      </w:r>
                      <w:r w:rsidR="00744A50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of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reporting the incident to MEMA.  </w:t>
                      </w:r>
                    </w:p>
                    <w:p w14:paraId="39C0A5C8" w14:textId="2E329BFF" w:rsidR="00847D2B" w:rsidRPr="00847D2B" w:rsidRDefault="00847D2B" w:rsidP="00847D2B">
                      <w:pPr>
                        <w:ind w:left="17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Email the completed form to: </w:t>
                      </w:r>
                      <w:hyperlink r:id="rId14" w:history="1">
                        <w:r w:rsidRPr="00847D2B">
                          <w:rPr>
                            <w:rStyle w:val="Hyperlink"/>
                            <w:rFonts w:asciiTheme="minorHAnsi" w:hAnsiTheme="minorHAnsi" w:cs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>elevator.supervisor@mass.gov</w:t>
                        </w:r>
                      </w:hyperlink>
                    </w:p>
                    <w:p w14:paraId="7B2C1C30" w14:textId="245F0F64" w:rsidR="00025C89" w:rsidRPr="00847D2B" w:rsidRDefault="00847D2B" w:rsidP="002015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This </w:t>
                      </w:r>
                      <w:r w:rsidR="008E7CC1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>form is located</w:t>
                      </w:r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at: </w:t>
                      </w:r>
                      <w:hyperlink r:id="rId15" w:history="1">
                        <w:r w:rsidRPr="00847D2B">
                          <w:rPr>
                            <w:rStyle w:val="Hyperlink"/>
                            <w:rFonts w:asciiTheme="minorHAnsi" w:hAnsiTheme="minorHAnsi" w:cs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>https://www.mass.gov/lists/elevator-forms-applications</w:t>
                        </w:r>
                      </w:hyperlink>
                      <w:r w:rsidRPr="00847D2B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4263A2" w14:textId="77777777" w:rsidR="00025C89" w:rsidRDefault="00025C89" w:rsidP="00116A28">
                      <w:pPr>
                        <w:rPr>
                          <w:rFonts w:asciiTheme="minorHAnsi" w:hAnsiTheme="minorHAns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BF523FB" w14:textId="77777777" w:rsidR="006A26EB" w:rsidRPr="002C3205" w:rsidRDefault="006A26EB" w:rsidP="00116A28">
                      <w:pPr>
                        <w:rPr>
                          <w:rFonts w:asciiTheme="minorHAnsi" w:hAnsiTheme="minorHAns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2C3205">
                        <w:rPr>
                          <w:rFonts w:asciiTheme="minorHAnsi" w:hAnsiTheme="minorHAnsi"/>
                          <w:b/>
                          <w:i/>
                          <w:iCs/>
                          <w:sz w:val="22"/>
                          <w:szCs w:val="22"/>
                        </w:rPr>
                        <w:t>emergency medical attention or hospitalization.”  (524 CMR 4.02)</w:t>
                      </w:r>
                      <w:r w:rsidR="00116A28">
                        <w:rPr>
                          <w:rFonts w:asciiTheme="minorHAnsi" w:hAnsiTheme="minorHAns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AAA5EE" w14:textId="77777777" w:rsidR="004E2424" w:rsidRDefault="004E2424">
      <w:pPr>
        <w:pStyle w:val="Heading2"/>
        <w:rPr>
          <w:sz w:val="24"/>
        </w:rPr>
      </w:pPr>
    </w:p>
    <w:p w14:paraId="52AC8C3A" w14:textId="77777777" w:rsidR="004E2424" w:rsidRDefault="004E2424">
      <w:pPr>
        <w:pStyle w:val="Heading2"/>
        <w:rPr>
          <w:sz w:val="24"/>
        </w:rPr>
      </w:pPr>
    </w:p>
    <w:p w14:paraId="408C7512" w14:textId="77777777" w:rsidR="004E2424" w:rsidRDefault="004E2424">
      <w:pPr>
        <w:pStyle w:val="Heading2"/>
        <w:rPr>
          <w:sz w:val="24"/>
        </w:rPr>
      </w:pPr>
    </w:p>
    <w:p w14:paraId="677411DF" w14:textId="77777777" w:rsidR="001A4434" w:rsidRDefault="001A4434">
      <w:pPr>
        <w:pStyle w:val="Heading2"/>
        <w:rPr>
          <w:sz w:val="24"/>
        </w:rPr>
      </w:pPr>
    </w:p>
    <w:p w14:paraId="6ADE8C26" w14:textId="77777777" w:rsidR="00A310F3" w:rsidRDefault="00A310F3" w:rsidP="00A310F3">
      <w:pPr>
        <w:pStyle w:val="Heading2"/>
        <w:rPr>
          <w:sz w:val="16"/>
          <w:szCs w:val="16"/>
        </w:rPr>
      </w:pPr>
    </w:p>
    <w:p w14:paraId="76B37C79" w14:textId="77777777" w:rsidR="00025C89" w:rsidRPr="00025C89" w:rsidRDefault="00025C89" w:rsidP="00103582">
      <w:pPr>
        <w:pStyle w:val="Heading2"/>
        <w:spacing w:before="120"/>
        <w:rPr>
          <w:b/>
          <w:bCs/>
          <w:i/>
          <w:smallCaps/>
          <w:sz w:val="12"/>
          <w:szCs w:val="12"/>
        </w:rPr>
      </w:pPr>
    </w:p>
    <w:p w14:paraId="5EBB12BC" w14:textId="77777777" w:rsidR="00F06558" w:rsidRPr="007F4DBB" w:rsidRDefault="00103582" w:rsidP="00103582">
      <w:pPr>
        <w:pStyle w:val="Heading2"/>
        <w:spacing w:before="120"/>
        <w:rPr>
          <w:rFonts w:asciiTheme="minorHAnsi" w:hAnsiTheme="minorHAnsi"/>
          <w:b/>
          <w:bCs/>
          <w:i/>
          <w:smallCaps/>
          <w:sz w:val="22"/>
          <w:szCs w:val="22"/>
        </w:rPr>
      </w:pPr>
      <w:r w:rsidRPr="007F4DBB">
        <w:rPr>
          <w:rFonts w:asciiTheme="minorHAnsi" w:hAnsiTheme="minorHAnsi"/>
          <w:b/>
          <w:bCs/>
          <w:i/>
          <w:smallCaps/>
          <w:sz w:val="22"/>
          <w:szCs w:val="22"/>
        </w:rPr>
        <w:t>PLEASE PRO</w:t>
      </w:r>
      <w:r w:rsidR="00BC1F91" w:rsidRPr="007F4DBB">
        <w:rPr>
          <w:rFonts w:asciiTheme="minorHAnsi" w:hAnsiTheme="minorHAnsi"/>
          <w:b/>
          <w:bCs/>
          <w:i/>
          <w:smallCaps/>
          <w:sz w:val="22"/>
          <w:szCs w:val="22"/>
        </w:rPr>
        <w:t>VIDE COMPLETE INFORMATION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619"/>
        <w:gridCol w:w="2936"/>
        <w:gridCol w:w="1966"/>
        <w:gridCol w:w="2579"/>
      </w:tblGrid>
      <w:tr w:rsidR="00E2078F" w:rsidRPr="001A4434" w14:paraId="36018B46" w14:textId="77777777" w:rsidTr="007F4DBB">
        <w:trPr>
          <w:trHeight w:val="288"/>
        </w:trPr>
        <w:tc>
          <w:tcPr>
            <w:tcW w:w="2718" w:type="dxa"/>
            <w:vAlign w:val="center"/>
          </w:tcPr>
          <w:p w14:paraId="49CA9BF9" w14:textId="77777777" w:rsidR="00E2078F" w:rsidRPr="002C3205" w:rsidRDefault="00E2078F" w:rsidP="004313E8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Elevator Owner:</w:t>
            </w:r>
          </w:p>
        </w:tc>
        <w:tc>
          <w:tcPr>
            <w:tcW w:w="3600" w:type="dxa"/>
            <w:gridSpan w:val="2"/>
            <w:vAlign w:val="center"/>
          </w:tcPr>
          <w:p w14:paraId="1ADBEA15" w14:textId="0708CC26" w:rsidR="00ED3415" w:rsidRPr="00ED3415" w:rsidRDefault="00D015D9" w:rsidP="00ED3415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  <w:vAlign w:val="center"/>
          </w:tcPr>
          <w:p w14:paraId="01AFE466" w14:textId="77777777" w:rsidR="00E2078F" w:rsidRPr="002C3205" w:rsidRDefault="00E2078F" w:rsidP="00116A28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Elevator </w:t>
            </w:r>
            <w:r w:rsidR="00116A28">
              <w:rPr>
                <w:rFonts w:asciiTheme="minorHAnsi" w:hAnsiTheme="minorHAnsi"/>
                <w:b/>
                <w:sz w:val="22"/>
                <w:szCs w:val="22"/>
              </w:rPr>
              <w:t>State ID#</w:t>
            </w:r>
          </w:p>
        </w:tc>
        <w:tc>
          <w:tcPr>
            <w:tcW w:w="2610" w:type="dxa"/>
            <w:vAlign w:val="center"/>
          </w:tcPr>
          <w:p w14:paraId="23B005D7" w14:textId="77777777" w:rsidR="00ED3415" w:rsidRDefault="00ED3415" w:rsidP="003812EB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E8E9CC3" w14:textId="2020C19A" w:rsidR="00E676BF" w:rsidRDefault="00D015D9" w:rsidP="003812EB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14:paraId="67EACE84" w14:textId="77777777" w:rsidR="00ED3415" w:rsidRPr="002C3205" w:rsidRDefault="00ED3415" w:rsidP="003812EB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1E57" w:rsidRPr="001A4434" w14:paraId="6715FD4D" w14:textId="77777777" w:rsidTr="007F4DBB">
        <w:trPr>
          <w:trHeight w:hRule="exact" w:val="504"/>
        </w:trPr>
        <w:tc>
          <w:tcPr>
            <w:tcW w:w="2718" w:type="dxa"/>
            <w:vMerge w:val="restart"/>
            <w:vAlign w:val="bottom"/>
          </w:tcPr>
          <w:p w14:paraId="7448D6CA" w14:textId="77777777" w:rsidR="00BE1E57" w:rsidRPr="002C3205" w:rsidRDefault="00BE1E57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Elevator Location Address</w:t>
            </w:r>
            <w:r w:rsidR="00A52DBC" w:rsidRPr="002C320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96505D6" w14:textId="77777777" w:rsidR="00BE1E57" w:rsidRPr="002C3205" w:rsidRDefault="00BE1E57" w:rsidP="00597545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bookmarkStart w:id="2" w:name="Text60"/>
        <w:tc>
          <w:tcPr>
            <w:tcW w:w="3600" w:type="dxa"/>
            <w:gridSpan w:val="2"/>
            <w:vMerge w:val="restart"/>
          </w:tcPr>
          <w:p w14:paraId="239D9F5C" w14:textId="77777777" w:rsidR="00B40559" w:rsidRPr="002C3205" w:rsidRDefault="00B40559" w:rsidP="00F27E84">
            <w:pPr>
              <w:tabs>
                <w:tab w:val="left" w:pos="55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27342" w:rsidRPr="002C3205">
              <w:rPr>
                <w:rFonts w:asciiTheme="minorHAnsi" w:hAnsiTheme="minorHAnsi"/>
                <w:sz w:val="22"/>
                <w:szCs w:val="22"/>
              </w:rPr>
              <w:t> </w:t>
            </w:r>
            <w:r w:rsidR="00D27342" w:rsidRPr="002C3205">
              <w:rPr>
                <w:rFonts w:asciiTheme="minorHAnsi" w:hAnsiTheme="minorHAnsi"/>
                <w:sz w:val="22"/>
                <w:szCs w:val="22"/>
              </w:rPr>
              <w:t> </w:t>
            </w:r>
            <w:r w:rsidR="00D27342" w:rsidRPr="002C3205">
              <w:rPr>
                <w:rFonts w:asciiTheme="minorHAnsi" w:hAnsiTheme="minorHAnsi"/>
                <w:sz w:val="22"/>
                <w:szCs w:val="22"/>
              </w:rPr>
              <w:t> </w:t>
            </w:r>
            <w:r w:rsidR="00D27342" w:rsidRPr="002C3205">
              <w:rPr>
                <w:rFonts w:asciiTheme="minorHAnsi" w:hAnsiTheme="minorHAnsi"/>
                <w:sz w:val="22"/>
                <w:szCs w:val="22"/>
              </w:rPr>
              <w:t> </w:t>
            </w:r>
            <w:r w:rsidR="00D27342" w:rsidRPr="002C3205">
              <w:rPr>
                <w:rFonts w:asciiTheme="minorHAnsi" w:hAnsiTheme="minorHAnsi"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0" w:type="dxa"/>
            <w:vAlign w:val="center"/>
          </w:tcPr>
          <w:p w14:paraId="70F7643C" w14:textId="77777777" w:rsidR="00BE1E57" w:rsidRPr="002C3205" w:rsidRDefault="00116A28" w:rsidP="00116A28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cident </w:t>
            </w:r>
            <w:r w:rsidR="00BE1E57" w:rsidRPr="002C3205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vAlign w:val="center"/>
          </w:tcPr>
          <w:p w14:paraId="28232382" w14:textId="77777777" w:rsidR="00E676BF" w:rsidRPr="002C3205" w:rsidRDefault="00D015D9" w:rsidP="00F27E8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BE1E57" w:rsidRPr="001A4434" w14:paraId="40A5277A" w14:textId="77777777" w:rsidTr="007F4DBB">
        <w:trPr>
          <w:trHeight w:val="411"/>
        </w:trPr>
        <w:tc>
          <w:tcPr>
            <w:tcW w:w="2718" w:type="dxa"/>
            <w:vMerge/>
            <w:vAlign w:val="bottom"/>
          </w:tcPr>
          <w:p w14:paraId="51A37353" w14:textId="77777777" w:rsidR="00BE1E57" w:rsidRPr="002C3205" w:rsidRDefault="00BE1E57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vMerge/>
            <w:vAlign w:val="bottom"/>
          </w:tcPr>
          <w:p w14:paraId="068C16C4" w14:textId="77777777" w:rsidR="00BE1E57" w:rsidRPr="002C3205" w:rsidRDefault="00BE1E57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475207FD" w14:textId="77777777" w:rsidR="00BE1E57" w:rsidRPr="002C3205" w:rsidRDefault="00F27E84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Certificate</w:t>
            </w:r>
            <w:r w:rsidR="007F4D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E1E57" w:rsidRPr="002C3205">
              <w:rPr>
                <w:rFonts w:asciiTheme="minorHAnsi" w:hAnsiTheme="minorHAnsi"/>
                <w:b/>
                <w:sz w:val="22"/>
                <w:szCs w:val="22"/>
              </w:rPr>
              <w:t>Expiration Date</w:t>
            </w:r>
            <w:r w:rsidR="00A52DBC" w:rsidRPr="002C320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vAlign w:val="center"/>
          </w:tcPr>
          <w:p w14:paraId="4B7E202C" w14:textId="77777777" w:rsidR="00E676BF" w:rsidRPr="002C3205" w:rsidRDefault="00D015D9" w:rsidP="00F27E8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E2078F" w:rsidRPr="001A4434" w14:paraId="092CF77F" w14:textId="77777777" w:rsidTr="007F4DBB">
        <w:trPr>
          <w:trHeight w:hRule="exact" w:val="504"/>
        </w:trPr>
        <w:tc>
          <w:tcPr>
            <w:tcW w:w="2718" w:type="dxa"/>
            <w:vAlign w:val="bottom"/>
          </w:tcPr>
          <w:p w14:paraId="1AE857F4" w14:textId="77777777" w:rsidR="00E2078F" w:rsidRPr="002C3205" w:rsidRDefault="00E2078F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Elevator Owner Contact Name:</w:t>
            </w:r>
          </w:p>
        </w:tc>
        <w:tc>
          <w:tcPr>
            <w:tcW w:w="3600" w:type="dxa"/>
            <w:gridSpan w:val="2"/>
            <w:vAlign w:val="bottom"/>
          </w:tcPr>
          <w:p w14:paraId="5D62F752" w14:textId="77777777" w:rsidR="00E676BF" w:rsidRPr="002C3205" w:rsidRDefault="00D015D9" w:rsidP="002F7BEE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F7BEE">
              <w:rPr>
                <w:rFonts w:asciiTheme="minorHAnsi" w:hAnsiTheme="minorHAnsi"/>
                <w:sz w:val="22"/>
                <w:szCs w:val="22"/>
              </w:rPr>
              <w:t> </w:t>
            </w:r>
            <w:r w:rsidR="002F7BEE">
              <w:rPr>
                <w:rFonts w:asciiTheme="minorHAnsi" w:hAnsiTheme="minorHAnsi"/>
                <w:sz w:val="22"/>
                <w:szCs w:val="22"/>
              </w:rPr>
              <w:t> </w:t>
            </w:r>
            <w:r w:rsidR="002F7BEE">
              <w:rPr>
                <w:rFonts w:asciiTheme="minorHAnsi" w:hAnsiTheme="minorHAnsi"/>
                <w:sz w:val="22"/>
                <w:szCs w:val="22"/>
              </w:rPr>
              <w:t> </w:t>
            </w:r>
            <w:r w:rsidR="002F7BEE">
              <w:rPr>
                <w:rFonts w:asciiTheme="minorHAnsi" w:hAnsiTheme="minorHAnsi"/>
                <w:sz w:val="22"/>
                <w:szCs w:val="22"/>
              </w:rPr>
              <w:t> </w:t>
            </w:r>
            <w:r w:rsidR="002F7BEE">
              <w:rPr>
                <w:rFonts w:asciiTheme="minorHAnsi" w:hAnsiTheme="minorHAnsi"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0" w:type="dxa"/>
            <w:vAlign w:val="bottom"/>
          </w:tcPr>
          <w:p w14:paraId="38B6E29A" w14:textId="77777777" w:rsidR="00E2078F" w:rsidRPr="002C3205" w:rsidRDefault="00E2078F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 w:rsidR="0055644B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of Incident</w:t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vAlign w:val="center"/>
          </w:tcPr>
          <w:p w14:paraId="7379227C" w14:textId="77777777" w:rsidR="00E676BF" w:rsidRPr="002C3205" w:rsidRDefault="00D015D9" w:rsidP="00F27E8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397897" w:rsidRPr="001A4434" w14:paraId="4D65A65C" w14:textId="77777777" w:rsidTr="007F4DBB">
        <w:trPr>
          <w:trHeight w:val="432"/>
        </w:trPr>
        <w:tc>
          <w:tcPr>
            <w:tcW w:w="2718" w:type="dxa"/>
            <w:vMerge w:val="restart"/>
            <w:vAlign w:val="bottom"/>
          </w:tcPr>
          <w:p w14:paraId="1D1F6DC6" w14:textId="77777777" w:rsidR="00397897" w:rsidRPr="002C3205" w:rsidRDefault="00397897" w:rsidP="00397897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Elevator Owner Phone #:</w:t>
            </w:r>
          </w:p>
          <w:p w14:paraId="59C305F7" w14:textId="77777777" w:rsidR="00397897" w:rsidRPr="002C3205" w:rsidRDefault="00397897" w:rsidP="00397897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C8C80C" w14:textId="77777777" w:rsidR="00397897" w:rsidRPr="002C3205" w:rsidRDefault="00397897" w:rsidP="00397897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Elevator Owner E-mail:</w:t>
            </w:r>
          </w:p>
        </w:tc>
        <w:tc>
          <w:tcPr>
            <w:tcW w:w="3600" w:type="dxa"/>
            <w:gridSpan w:val="2"/>
            <w:vAlign w:val="bottom"/>
          </w:tcPr>
          <w:p w14:paraId="16AF3CBE" w14:textId="77777777" w:rsidR="00E676BF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0" w:type="dxa"/>
            <w:vMerge w:val="restart"/>
            <w:vAlign w:val="center"/>
          </w:tcPr>
          <w:p w14:paraId="5BBA0A55" w14:textId="77777777" w:rsidR="00397897" w:rsidRPr="002C3205" w:rsidRDefault="00397897" w:rsidP="004313E8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  <w:r w:rsidR="0055644B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of Incident</w:t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vMerge w:val="restart"/>
            <w:vAlign w:val="center"/>
          </w:tcPr>
          <w:p w14:paraId="0B2B3965" w14:textId="77777777" w:rsidR="00397897" w:rsidRPr="002C3205" w:rsidRDefault="00397897" w:rsidP="00F27E84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459B5B" w14:textId="77777777" w:rsidR="00E676BF" w:rsidRPr="002C3205" w:rsidRDefault="00D015D9" w:rsidP="00F27E8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397897" w:rsidRPr="001A4434" w14:paraId="1289B0D0" w14:textId="77777777" w:rsidTr="007F4DBB">
        <w:trPr>
          <w:trHeight w:val="432"/>
        </w:trPr>
        <w:tc>
          <w:tcPr>
            <w:tcW w:w="2718" w:type="dxa"/>
            <w:vMerge/>
            <w:vAlign w:val="bottom"/>
          </w:tcPr>
          <w:p w14:paraId="4FABE905" w14:textId="77777777" w:rsidR="00397897" w:rsidRPr="002C3205" w:rsidRDefault="00397897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1117373E" w14:textId="77777777" w:rsidR="00397897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80" w:type="dxa"/>
            <w:vMerge/>
            <w:vAlign w:val="bottom"/>
          </w:tcPr>
          <w:p w14:paraId="42AEF182" w14:textId="77777777" w:rsidR="00397897" w:rsidRPr="002C3205" w:rsidRDefault="00397897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vMerge/>
            <w:vAlign w:val="bottom"/>
          </w:tcPr>
          <w:p w14:paraId="4C73D39B" w14:textId="77777777" w:rsidR="00397897" w:rsidRPr="002C3205" w:rsidRDefault="00397897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4C5D" w:rsidRPr="001A4434" w14:paraId="0E42575D" w14:textId="77777777" w:rsidTr="00116A28">
        <w:trPr>
          <w:trHeight w:hRule="exact" w:val="504"/>
        </w:trPr>
        <w:tc>
          <w:tcPr>
            <w:tcW w:w="2718" w:type="dxa"/>
            <w:vAlign w:val="center"/>
          </w:tcPr>
          <w:p w14:paraId="4750C453" w14:textId="77777777" w:rsidR="00CE4C5D" w:rsidRPr="002C3205" w:rsidRDefault="00CE4C5D" w:rsidP="004313E8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Elevator Company Name</w:t>
            </w:r>
            <w:r w:rsidR="00951AC8" w:rsidRPr="002C320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190" w:type="dxa"/>
            <w:gridSpan w:val="4"/>
            <w:vAlign w:val="center"/>
          </w:tcPr>
          <w:p w14:paraId="008876CD" w14:textId="77777777" w:rsidR="00CE4C5D" w:rsidRPr="002C3205" w:rsidRDefault="00E844DB" w:rsidP="004313E8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E2078F" w:rsidRPr="001A4434" w14:paraId="08EBBB05" w14:textId="77777777" w:rsidTr="007F4DBB">
        <w:trPr>
          <w:trHeight w:val="288"/>
        </w:trPr>
        <w:tc>
          <w:tcPr>
            <w:tcW w:w="2718" w:type="dxa"/>
            <w:vAlign w:val="bottom"/>
          </w:tcPr>
          <w:p w14:paraId="221E49CE" w14:textId="77777777" w:rsidR="00E2078F" w:rsidRPr="002C3205" w:rsidRDefault="00E2078F" w:rsidP="001C5F46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Date of First Report to </w:t>
            </w:r>
            <w:r w:rsidR="001C5F46" w:rsidRPr="002C3205">
              <w:rPr>
                <w:rFonts w:asciiTheme="minorHAnsi" w:hAnsiTheme="minorHAnsi"/>
                <w:b/>
                <w:sz w:val="22"/>
                <w:szCs w:val="22"/>
              </w:rPr>
              <w:t>Office of Public Safety</w:t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E9CD5CB" w14:textId="77777777" w:rsidR="00E676BF" w:rsidRPr="002C3205" w:rsidRDefault="00D015D9" w:rsidP="00F27E8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1C28877" w14:textId="77777777" w:rsidR="00E2078F" w:rsidRPr="002C3205" w:rsidRDefault="00E2078F" w:rsidP="001C5F46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Time of First Report to </w:t>
            </w:r>
            <w:r w:rsidR="001C5F46" w:rsidRPr="002C3205">
              <w:rPr>
                <w:rFonts w:asciiTheme="minorHAnsi" w:hAnsiTheme="minorHAnsi"/>
                <w:b/>
                <w:sz w:val="22"/>
                <w:szCs w:val="22"/>
              </w:rPr>
              <w:t>Office</w:t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vAlign w:val="center"/>
          </w:tcPr>
          <w:p w14:paraId="29FDCE9A" w14:textId="77777777" w:rsidR="00E676BF" w:rsidRPr="002C3205" w:rsidRDefault="00D015D9" w:rsidP="00F27E8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E2078F" w:rsidRPr="001A4434" w14:paraId="24710850" w14:textId="77777777" w:rsidTr="007F4DBB">
        <w:trPr>
          <w:trHeight w:val="20"/>
        </w:trPr>
        <w:tc>
          <w:tcPr>
            <w:tcW w:w="2718" w:type="dxa"/>
            <w:vAlign w:val="bottom"/>
          </w:tcPr>
          <w:p w14:paraId="567276D2" w14:textId="77777777" w:rsidR="00E2078F" w:rsidRPr="002C3205" w:rsidRDefault="00E2078F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Name of Person Filing Report (if different than Owner Contact):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vAlign w:val="bottom"/>
          </w:tcPr>
          <w:p w14:paraId="0045457D" w14:textId="77777777" w:rsidR="00E2078F" w:rsidRPr="002C3205" w:rsidRDefault="0094048B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               </w:t>
            </w:r>
          </w:p>
          <w:p w14:paraId="7C876ECD" w14:textId="77777777" w:rsidR="0094048B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  <w:p w14:paraId="72B2969F" w14:textId="77777777" w:rsidR="00E676BF" w:rsidRPr="002C3205" w:rsidRDefault="00E676BF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494C6B" w14:textId="77777777" w:rsidR="00E2078F" w:rsidRPr="002C3205" w:rsidRDefault="00E2078F" w:rsidP="00A310F3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Phone # (if different than Owner Contact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F058C0C" w14:textId="77777777" w:rsidR="00E2078F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  <w:p w14:paraId="52DA86C5" w14:textId="77777777" w:rsidR="00E676BF" w:rsidRPr="002C3205" w:rsidRDefault="00E676BF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4C5D" w:rsidRPr="001A4434" w14:paraId="6B4E70D7" w14:textId="77777777" w:rsidTr="00116A28">
        <w:trPr>
          <w:trHeight w:hRule="exact" w:val="504"/>
        </w:trPr>
        <w:tc>
          <w:tcPr>
            <w:tcW w:w="2718" w:type="dxa"/>
            <w:vAlign w:val="bottom"/>
          </w:tcPr>
          <w:p w14:paraId="1F58A940" w14:textId="77777777" w:rsidR="00CE4C5D" w:rsidRPr="002C3205" w:rsidRDefault="00CE4C5D" w:rsidP="00CE4C5D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How was owner notified of the incident?</w:t>
            </w:r>
          </w:p>
        </w:tc>
        <w:tc>
          <w:tcPr>
            <w:tcW w:w="8190" w:type="dxa"/>
            <w:gridSpan w:val="4"/>
            <w:tcBorders>
              <w:right w:val="single" w:sz="4" w:space="0" w:color="auto"/>
            </w:tcBorders>
            <w:vAlign w:val="bottom"/>
          </w:tcPr>
          <w:p w14:paraId="2761BAF8" w14:textId="77777777" w:rsidR="00CE4C5D" w:rsidRPr="002C3205" w:rsidRDefault="00CE4C5D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C25A23" w:rsidRPr="002C3205" w14:paraId="232C72A0" w14:textId="77777777" w:rsidTr="007F4DBB">
        <w:trPr>
          <w:trHeight w:val="1250"/>
        </w:trPr>
        <w:tc>
          <w:tcPr>
            <w:tcW w:w="3348" w:type="dxa"/>
            <w:gridSpan w:val="2"/>
            <w:tcBorders>
              <w:right w:val="single" w:sz="4" w:space="0" w:color="auto"/>
            </w:tcBorders>
          </w:tcPr>
          <w:p w14:paraId="3B4BE383" w14:textId="77777777" w:rsidR="00E676BF" w:rsidRPr="002C3205" w:rsidRDefault="002E029E" w:rsidP="00D1334C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Was the elevator</w:t>
            </w:r>
            <w:r w:rsidR="00015374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taken</w:t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out of service at the time of the incident?</w:t>
            </w:r>
          </w:p>
          <w:p w14:paraId="6963F8B8" w14:textId="77777777" w:rsidR="00C25A23" w:rsidRPr="002C3205" w:rsidRDefault="00D015D9" w:rsidP="00D1334C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2C3205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96934">
              <w:rPr>
                <w:rFonts w:asciiTheme="minorHAnsi" w:hAnsiTheme="minorHAnsi"/>
                <w:b/>
                <w:sz w:val="22"/>
                <w:szCs w:val="22"/>
              </w:rPr>
            </w:r>
            <w:r w:rsidR="0059693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6"/>
            <w:r w:rsidR="00E676BF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2E029E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Yes        </w:t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2C3205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96934">
              <w:rPr>
                <w:rFonts w:asciiTheme="minorHAnsi" w:hAnsiTheme="minorHAnsi"/>
                <w:b/>
                <w:sz w:val="22"/>
                <w:szCs w:val="22"/>
              </w:rPr>
            </w:r>
            <w:r w:rsidR="0059693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7"/>
            <w:r w:rsidR="002E029E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 N</w:t>
            </w:r>
            <w:r w:rsidR="00E676BF" w:rsidRPr="002C3205">
              <w:rPr>
                <w:rFonts w:asciiTheme="minorHAnsi" w:hAnsiTheme="minorHAnsi"/>
                <w:b/>
                <w:sz w:val="22"/>
                <w:szCs w:val="22"/>
              </w:rPr>
              <w:t>o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3B49ACC5" w14:textId="77777777" w:rsidR="00C25A23" w:rsidRPr="002C3205" w:rsidRDefault="00C25A23" w:rsidP="00D133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Has the elevator been put back into service?</w:t>
            </w:r>
          </w:p>
          <w:p w14:paraId="1475DA0F" w14:textId="77777777" w:rsidR="00E676BF" w:rsidRPr="002C3205" w:rsidRDefault="00E676BF" w:rsidP="00D1334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3B38C9" w14:textId="77777777" w:rsidR="00C25A23" w:rsidRPr="002C3205" w:rsidRDefault="00D015D9" w:rsidP="00D133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2C3205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96934">
              <w:rPr>
                <w:rFonts w:asciiTheme="minorHAnsi" w:hAnsiTheme="minorHAnsi"/>
                <w:b/>
                <w:sz w:val="22"/>
                <w:szCs w:val="22"/>
              </w:rPr>
            </w:r>
            <w:r w:rsidR="0059693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8"/>
            <w:r w:rsidR="00C25A23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Yes</w:t>
            </w:r>
            <w:r w:rsidR="00E676BF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2C3205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596934">
              <w:rPr>
                <w:rFonts w:asciiTheme="minorHAnsi" w:hAnsiTheme="minorHAnsi"/>
                <w:b/>
                <w:sz w:val="22"/>
                <w:szCs w:val="22"/>
              </w:rPr>
            </w:r>
            <w:r w:rsidR="0059693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9"/>
            <w:r w:rsidR="00E676BF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 No</w:t>
            </w:r>
          </w:p>
          <w:p w14:paraId="62FE277F" w14:textId="77777777" w:rsidR="00C25A23" w:rsidRPr="002C3205" w:rsidRDefault="00C25A23" w:rsidP="00E676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vAlign w:val="bottom"/>
          </w:tcPr>
          <w:p w14:paraId="4B3E20FB" w14:textId="77777777" w:rsidR="00C25A23" w:rsidRPr="002C3205" w:rsidRDefault="002E029E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If yes, on what date was the elevator </w:t>
            </w:r>
            <w:r w:rsidR="00264DC4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put </w:t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back in service</w:t>
            </w:r>
            <w:r w:rsidR="00015374" w:rsidRPr="002C3205">
              <w:rPr>
                <w:rFonts w:asciiTheme="minorHAnsi" w:hAnsiTheme="minorHAnsi"/>
                <w:b/>
                <w:sz w:val="22"/>
                <w:szCs w:val="22"/>
              </w:rPr>
              <w:t xml:space="preserve"> and who authorized its </w:t>
            </w:r>
            <w:r w:rsidR="00264DC4" w:rsidRPr="002C3205">
              <w:rPr>
                <w:rFonts w:asciiTheme="minorHAnsi" w:hAnsiTheme="minorHAnsi"/>
                <w:b/>
                <w:sz w:val="22"/>
                <w:szCs w:val="22"/>
              </w:rPr>
              <w:t>re</w:t>
            </w:r>
            <w:r w:rsidR="00015374" w:rsidRPr="002C3205">
              <w:rPr>
                <w:rFonts w:asciiTheme="minorHAnsi" w:hAnsiTheme="minorHAnsi"/>
                <w:b/>
                <w:sz w:val="22"/>
                <w:szCs w:val="22"/>
              </w:rPr>
              <w:t>activation</w:t>
            </w:r>
            <w:r w:rsidRPr="002C3205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4C140754" w14:textId="77777777" w:rsidR="00C25A23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  <w:p w14:paraId="4D17BFF8" w14:textId="5D470893" w:rsidR="00ED3415" w:rsidRPr="00ED3415" w:rsidRDefault="00ED3415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361C51" w14:textId="77777777" w:rsidR="00E2727D" w:rsidRPr="00025C89" w:rsidRDefault="00E2727D">
      <w:pPr>
        <w:pStyle w:val="Heading2"/>
        <w:rPr>
          <w:rFonts w:asciiTheme="minorHAnsi" w:hAnsiTheme="minorHAnsi"/>
          <w:b/>
          <w:bCs/>
          <w:sz w:val="12"/>
          <w:szCs w:val="12"/>
        </w:rPr>
      </w:pPr>
    </w:p>
    <w:p w14:paraId="65E95878" w14:textId="77777777" w:rsidR="00025C89" w:rsidRPr="00025C89" w:rsidRDefault="00025C89" w:rsidP="00E2727D">
      <w:pPr>
        <w:pStyle w:val="Heading2"/>
        <w:rPr>
          <w:rFonts w:asciiTheme="minorHAnsi" w:hAnsiTheme="minorHAnsi"/>
          <w:b/>
          <w:bCs/>
          <w:i/>
          <w:sz w:val="12"/>
          <w:szCs w:val="12"/>
        </w:rPr>
      </w:pPr>
    </w:p>
    <w:p w14:paraId="43F3D5FA" w14:textId="77777777" w:rsidR="00E2727D" w:rsidRPr="002C3205" w:rsidRDefault="00F06558" w:rsidP="00E2727D">
      <w:pPr>
        <w:pStyle w:val="Heading2"/>
        <w:rPr>
          <w:rFonts w:asciiTheme="minorHAnsi" w:hAnsiTheme="minorHAnsi"/>
          <w:b/>
          <w:bCs/>
          <w:i/>
          <w:sz w:val="22"/>
          <w:szCs w:val="22"/>
        </w:rPr>
      </w:pPr>
      <w:r w:rsidRPr="002C3205">
        <w:rPr>
          <w:rFonts w:asciiTheme="minorHAnsi" w:hAnsiTheme="minorHAnsi"/>
          <w:b/>
          <w:bCs/>
          <w:i/>
          <w:sz w:val="22"/>
          <w:szCs w:val="22"/>
        </w:rPr>
        <w:t>WITNESS INFORMATION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378"/>
        <w:gridCol w:w="3600"/>
        <w:gridCol w:w="4500"/>
        <w:gridCol w:w="2430"/>
      </w:tblGrid>
      <w:tr w:rsidR="00F06558" w:rsidRPr="002C3205" w14:paraId="4D30DDFE" w14:textId="77777777" w:rsidTr="00025C89">
        <w:trPr>
          <w:cantSplit/>
          <w:trHeight w:val="288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C649E40" w14:textId="77777777" w:rsidR="00F06558" w:rsidRPr="002C3205" w:rsidRDefault="00B37241" w:rsidP="00761C1F">
            <w:pPr>
              <w:tabs>
                <w:tab w:val="left" w:pos="5580"/>
              </w:tabs>
              <w:ind w:left="113" w:right="113"/>
              <w:jc w:val="center"/>
              <w:rPr>
                <w:rFonts w:asciiTheme="minorHAnsi" w:hAnsiTheme="minorHAnsi"/>
                <w:b/>
                <w:i/>
              </w:rPr>
            </w:pPr>
            <w:r w:rsidRPr="002C3205">
              <w:rPr>
                <w:rFonts w:asciiTheme="minorHAnsi" w:hAnsiTheme="minorHAnsi"/>
                <w:b/>
                <w:i/>
              </w:rPr>
              <w:t>WITNESS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390" w14:textId="77777777" w:rsidR="00F06558" w:rsidRPr="002C3205" w:rsidRDefault="00761C1F" w:rsidP="00BC1F91">
            <w:pPr>
              <w:tabs>
                <w:tab w:val="left" w:pos="5580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2C3205">
              <w:rPr>
                <w:rFonts w:asciiTheme="minorHAnsi" w:hAnsiTheme="minorHAnsi"/>
                <w:b/>
                <w:smallCaps/>
                <w:sz w:val="20"/>
                <w:szCs w:val="20"/>
              </w:rPr>
              <w:t>N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ame of Witnesses or Persons Pres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DF6" w14:textId="77777777" w:rsidR="00F06558" w:rsidRPr="002C3205" w:rsidRDefault="00F06558" w:rsidP="00BC1F91">
            <w:pPr>
              <w:tabs>
                <w:tab w:val="left" w:pos="5580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741" w14:textId="77777777" w:rsidR="00F06558" w:rsidRPr="002C3205" w:rsidRDefault="00F06558" w:rsidP="00BC1F91">
            <w:pPr>
              <w:tabs>
                <w:tab w:val="left" w:pos="5580"/>
              </w:tabs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</w:p>
        </w:tc>
      </w:tr>
      <w:tr w:rsidR="00F06558" w:rsidRPr="002C3205" w14:paraId="5496E93D" w14:textId="77777777" w:rsidTr="00025C89">
        <w:trPr>
          <w:cantSplit/>
          <w:trHeight w:val="57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29F8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0FD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C56A0FB" w14:textId="77777777" w:rsidR="00E676BF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A6E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119115B" w14:textId="77777777" w:rsidR="00E676BF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043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066033C" w14:textId="77777777" w:rsidR="00E676BF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</w:tr>
      <w:tr w:rsidR="00F06558" w:rsidRPr="002C3205" w14:paraId="30679346" w14:textId="77777777" w:rsidTr="00025C89">
        <w:trPr>
          <w:cantSplit/>
          <w:trHeight w:val="57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EBE33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9B9" w14:textId="77777777" w:rsidR="00F06558" w:rsidRPr="002C3205" w:rsidRDefault="00F06558">
            <w:pPr>
              <w:pStyle w:val="Heading2"/>
              <w:tabs>
                <w:tab w:val="left" w:pos="5580"/>
              </w:tabs>
              <w:rPr>
                <w:rFonts w:asciiTheme="minorHAnsi" w:hAnsiTheme="minorHAnsi"/>
                <w:sz w:val="22"/>
              </w:rPr>
            </w:pPr>
          </w:p>
          <w:p w14:paraId="4E71AE2F" w14:textId="77777777" w:rsidR="00E676BF" w:rsidRPr="002C3205" w:rsidRDefault="00D015D9" w:rsidP="00E676BF">
            <w:pPr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433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  <w:sz w:val="22"/>
              </w:rPr>
            </w:pPr>
          </w:p>
          <w:p w14:paraId="3D5DC4A5" w14:textId="77777777" w:rsidR="00E676BF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</w:rPr>
            </w:pPr>
            <w:r w:rsidRPr="002C3205">
              <w:rPr>
                <w:rFonts w:asciiTheme="minorHAnsi" w:hAnsiTheme="minorHAns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2C3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</w:rPr>
            </w:r>
            <w:r w:rsidRPr="002C3205">
              <w:rPr>
                <w:rFonts w:asciiTheme="minorHAnsi" w:hAnsiTheme="minorHAnsi"/>
                <w:sz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sz w:val="22"/>
              </w:rPr>
              <w:fldChar w:fldCharType="end"/>
            </w:r>
            <w:bookmarkEnd w:id="25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B31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  <w:sz w:val="22"/>
              </w:rPr>
            </w:pPr>
          </w:p>
          <w:p w14:paraId="2E132B0E" w14:textId="77777777" w:rsidR="00E676BF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</w:rPr>
            </w:pPr>
            <w:r w:rsidRPr="002C3205">
              <w:rPr>
                <w:rFonts w:asciiTheme="minorHAnsi" w:hAnsiTheme="minorHAns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2C3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</w:rPr>
            </w:r>
            <w:r w:rsidRPr="002C3205">
              <w:rPr>
                <w:rFonts w:asciiTheme="minorHAnsi" w:hAnsiTheme="minorHAnsi"/>
                <w:sz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</w:rPr>
              <w:t> </w:t>
            </w:r>
            <w:r w:rsidRPr="002C3205">
              <w:rPr>
                <w:rFonts w:asciiTheme="minorHAnsi" w:hAnsiTheme="minorHAnsi"/>
                <w:sz w:val="22"/>
              </w:rPr>
              <w:fldChar w:fldCharType="end"/>
            </w:r>
            <w:bookmarkEnd w:id="26"/>
          </w:p>
        </w:tc>
      </w:tr>
      <w:tr w:rsidR="00F06558" w:rsidRPr="002C3205" w14:paraId="673AAAD5" w14:textId="77777777" w:rsidTr="00025C89">
        <w:trPr>
          <w:cantSplit/>
          <w:trHeight w:val="57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C072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AFE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  <w:p w14:paraId="4FE8E0E1" w14:textId="77777777" w:rsidR="00D015D9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F0D4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  <w:p w14:paraId="2FAECDBB" w14:textId="77777777" w:rsidR="00D015D9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B2B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  <w:p w14:paraId="7B117176" w14:textId="77777777" w:rsidR="00D015D9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F06558" w:rsidRPr="002C3205" w14:paraId="6085732A" w14:textId="77777777" w:rsidTr="00025C89">
        <w:trPr>
          <w:cantSplit/>
          <w:trHeight w:val="57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8AE08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E06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  <w:p w14:paraId="0FCD5336" w14:textId="77777777" w:rsidR="00D015D9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8BA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  <w:p w14:paraId="71D6048E" w14:textId="77777777" w:rsidR="00D015D9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563" w14:textId="77777777" w:rsidR="00F06558" w:rsidRPr="002C3205" w:rsidRDefault="00F06558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  <w:p w14:paraId="67CA8CB9" w14:textId="77777777" w:rsidR="00D015D9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7AA009EA" w14:textId="77777777" w:rsidR="00A52DBC" w:rsidRDefault="00A52DBC">
      <w:pPr>
        <w:pStyle w:val="Heading2"/>
        <w:rPr>
          <w:b/>
          <w:bCs/>
          <w:sz w:val="20"/>
        </w:rPr>
      </w:pPr>
    </w:p>
    <w:p w14:paraId="68A95948" w14:textId="77777777" w:rsidR="00A52DBC" w:rsidRPr="00761C1F" w:rsidRDefault="00A52DBC">
      <w:pPr>
        <w:pStyle w:val="Heading2"/>
        <w:rPr>
          <w:b/>
          <w:bCs/>
          <w:sz w:val="22"/>
          <w:szCs w:val="22"/>
        </w:rPr>
      </w:pPr>
    </w:p>
    <w:p w14:paraId="43D301FD" w14:textId="77777777" w:rsidR="00F06558" w:rsidRPr="007F4DBB" w:rsidRDefault="007F4DBB">
      <w:pPr>
        <w:pStyle w:val="Heading2"/>
        <w:rPr>
          <w:rFonts w:asciiTheme="minorHAnsi" w:hAnsiTheme="minorHAnsi"/>
          <w:b/>
          <w:bCs/>
          <w:i/>
          <w:sz w:val="22"/>
          <w:szCs w:val="22"/>
        </w:rPr>
      </w:pPr>
      <w:r w:rsidRPr="007F4DBB">
        <w:rPr>
          <w:rFonts w:asciiTheme="minorHAnsi" w:hAnsiTheme="minorHAnsi"/>
          <w:b/>
          <w:bCs/>
          <w:i/>
          <w:sz w:val="22"/>
          <w:szCs w:val="22"/>
        </w:rPr>
        <w:t>INCIDENT</w:t>
      </w:r>
      <w:r w:rsidR="00F06558" w:rsidRPr="007F4DBB">
        <w:rPr>
          <w:rFonts w:asciiTheme="minorHAnsi" w:hAnsiTheme="minorHAnsi"/>
          <w:b/>
          <w:bCs/>
          <w:i/>
          <w:sz w:val="22"/>
          <w:szCs w:val="22"/>
        </w:rPr>
        <w:t>/VICTIM INFORMATION</w:t>
      </w: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801"/>
        <w:gridCol w:w="3870"/>
        <w:gridCol w:w="2897"/>
      </w:tblGrid>
      <w:tr w:rsidR="00D1334C" w:rsidRPr="002C3205" w14:paraId="7503539C" w14:textId="77777777" w:rsidTr="003E5E29">
        <w:trPr>
          <w:cantSplit/>
          <w:trHeight w:val="581"/>
        </w:trPr>
        <w:tc>
          <w:tcPr>
            <w:tcW w:w="537" w:type="dxa"/>
            <w:vMerge w:val="restart"/>
            <w:textDirection w:val="btLr"/>
            <w:vAlign w:val="bottom"/>
          </w:tcPr>
          <w:p w14:paraId="110010CB" w14:textId="77777777" w:rsidR="00D1334C" w:rsidRPr="002C3205" w:rsidRDefault="00D1334C">
            <w:pPr>
              <w:tabs>
                <w:tab w:val="left" w:pos="5580"/>
              </w:tabs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2C3205">
              <w:rPr>
                <w:rFonts w:asciiTheme="minorHAnsi" w:hAnsiTheme="minorHAnsi"/>
                <w:b/>
              </w:rPr>
              <w:t>INJURED 1</w:t>
            </w:r>
          </w:p>
        </w:tc>
        <w:tc>
          <w:tcPr>
            <w:tcW w:w="3801" w:type="dxa"/>
          </w:tcPr>
          <w:p w14:paraId="4A90F2F8" w14:textId="77777777" w:rsidR="00D1334C" w:rsidRPr="002C3205" w:rsidRDefault="00D1334C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Name of injured:</w:t>
            </w:r>
            <w:r w:rsidR="00D015D9" w:rsidRPr="002C3205">
              <w:rPr>
                <w:rFonts w:asciiTheme="minorHAnsi" w:hAnsiTheme="minorHAnsi"/>
                <w:b/>
                <w:sz w:val="20"/>
              </w:rPr>
              <w:t xml:space="preserve">  </w:t>
            </w:r>
          </w:p>
          <w:p w14:paraId="35C5E8EA" w14:textId="77777777" w:rsidR="009D4937" w:rsidRPr="002C3205" w:rsidRDefault="00D703E8" w:rsidP="00D703E8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870" w:type="dxa"/>
          </w:tcPr>
          <w:p w14:paraId="0485242A" w14:textId="77777777" w:rsidR="00D1334C" w:rsidRPr="002C3205" w:rsidRDefault="00D1334C" w:rsidP="00D1334C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Telephone Number:</w:t>
            </w:r>
          </w:p>
          <w:p w14:paraId="02C919DB" w14:textId="77777777" w:rsidR="00D015D9" w:rsidRPr="002C3205" w:rsidRDefault="00D015D9" w:rsidP="00D1334C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897" w:type="dxa"/>
          </w:tcPr>
          <w:p w14:paraId="77F19BAE" w14:textId="77777777" w:rsidR="00D1334C" w:rsidRPr="002C3205" w:rsidRDefault="00D1334C" w:rsidP="00A52475">
            <w:pPr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Sex</w:t>
            </w:r>
            <w:r w:rsidRPr="002C3205">
              <w:rPr>
                <w:rFonts w:asciiTheme="minorHAnsi" w:hAnsiTheme="minorHAnsi"/>
                <w:sz w:val="20"/>
              </w:rPr>
              <w:t xml:space="preserve">:  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6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35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16"/>
              </w:rPr>
              <w:t>Female</w:t>
            </w:r>
            <w:r w:rsidR="003E5E29" w:rsidRPr="002C3205">
              <w:rPr>
                <w:rFonts w:asciiTheme="minorHAnsi" w:hAnsiTheme="minorHAnsi"/>
                <w:sz w:val="16"/>
              </w:rPr>
              <w:t xml:space="preserve">       </w:t>
            </w:r>
            <w:r w:rsidR="004313E8" w:rsidRPr="002C3205">
              <w:rPr>
                <w:rFonts w:asciiTheme="minorHAnsi" w:hAnsiTheme="minorHAnsi"/>
                <w:sz w:val="16"/>
              </w:rPr>
              <w:t xml:space="preserve"> </w:t>
            </w:r>
            <w:r w:rsidRPr="002C3205">
              <w:rPr>
                <w:rFonts w:asciiTheme="minorHAnsi" w:hAnsiTheme="minorHAnsi"/>
                <w:sz w:val="16"/>
              </w:rPr>
              <w:t xml:space="preserve"> 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7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36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16"/>
              </w:rPr>
              <w:t>Male</w:t>
            </w:r>
          </w:p>
          <w:p w14:paraId="0AEE5A1A" w14:textId="77777777" w:rsidR="00D1334C" w:rsidRPr="002C3205" w:rsidRDefault="00D1334C">
            <w:pPr>
              <w:tabs>
                <w:tab w:val="left" w:pos="558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A52475" w:rsidRPr="002C3205" w14:paraId="1549E56A" w14:textId="77777777" w:rsidTr="004313E8">
        <w:trPr>
          <w:cantSplit/>
          <w:trHeight w:val="536"/>
        </w:trPr>
        <w:tc>
          <w:tcPr>
            <w:tcW w:w="537" w:type="dxa"/>
            <w:vMerge/>
            <w:vAlign w:val="bottom"/>
          </w:tcPr>
          <w:p w14:paraId="1BAB8268" w14:textId="77777777" w:rsidR="00A52475" w:rsidRPr="002C3205" w:rsidRDefault="00A52475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801" w:type="dxa"/>
          </w:tcPr>
          <w:p w14:paraId="1DB697A4" w14:textId="77777777" w:rsidR="00A52475" w:rsidRPr="002C3205" w:rsidRDefault="00A52475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DOB:</w:t>
            </w:r>
          </w:p>
          <w:p w14:paraId="00E4297A" w14:textId="77777777" w:rsidR="00D015D9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6767" w:type="dxa"/>
            <w:gridSpan w:val="2"/>
          </w:tcPr>
          <w:p w14:paraId="4C17D7F4" w14:textId="77777777" w:rsidR="00A52475" w:rsidRPr="002C3205" w:rsidRDefault="00A52475">
            <w:pPr>
              <w:tabs>
                <w:tab w:val="left" w:pos="5580"/>
              </w:tabs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Street Address:</w:t>
            </w:r>
            <w:r w:rsidRPr="002C3205">
              <w:rPr>
                <w:rFonts w:asciiTheme="minorHAnsi" w:hAnsiTheme="minorHAnsi"/>
                <w:sz w:val="20"/>
              </w:rPr>
              <w:t xml:space="preserve">                                       </w:t>
            </w:r>
            <w:r w:rsidRPr="002C3205">
              <w:rPr>
                <w:rFonts w:asciiTheme="minorHAnsi" w:hAnsiTheme="minorHAnsi"/>
                <w:b/>
                <w:sz w:val="20"/>
              </w:rPr>
              <w:t>City/State/Zip Code</w:t>
            </w:r>
          </w:p>
          <w:p w14:paraId="49C4930B" w14:textId="77777777" w:rsidR="00A52475" w:rsidRPr="002C3205" w:rsidRDefault="00A52475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0"/>
              </w:rPr>
              <w:t xml:space="preserve"> 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D015D9"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Pr="002C3205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</w:tc>
      </w:tr>
      <w:tr w:rsidR="009A19C5" w:rsidRPr="002C3205" w14:paraId="1E3C3036" w14:textId="77777777" w:rsidTr="004313E8">
        <w:trPr>
          <w:cantSplit/>
          <w:trHeight w:val="536"/>
        </w:trPr>
        <w:tc>
          <w:tcPr>
            <w:tcW w:w="537" w:type="dxa"/>
            <w:vMerge/>
            <w:vAlign w:val="bottom"/>
          </w:tcPr>
          <w:p w14:paraId="4EF2D3DF" w14:textId="77777777" w:rsidR="009A19C5" w:rsidRPr="002C3205" w:rsidRDefault="009A19C5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801" w:type="dxa"/>
          </w:tcPr>
          <w:p w14:paraId="54B6ECF9" w14:textId="77777777" w:rsidR="009A19C5" w:rsidRPr="002C3205" w:rsidRDefault="009A19C5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Was there an on-scene medical provider?</w:t>
            </w:r>
          </w:p>
          <w:p w14:paraId="08ADF9EE" w14:textId="77777777" w:rsidR="009A19C5" w:rsidRPr="002C3205" w:rsidRDefault="00D015D9" w:rsidP="009A19C5">
            <w:pPr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Pr="002C3205">
              <w:rPr>
                <w:rFonts w:asciiTheme="minorHAnsi" w:hAnsiTheme="minorHAnsi"/>
              </w:rPr>
              <w:fldChar w:fldCharType="end"/>
            </w:r>
            <w:bookmarkEnd w:id="39"/>
            <w:r w:rsidR="009A19C5" w:rsidRPr="002C3205">
              <w:rPr>
                <w:rFonts w:asciiTheme="minorHAnsi" w:hAnsiTheme="minorHAnsi"/>
              </w:rPr>
              <w:t xml:space="preserve"> </w:t>
            </w:r>
            <w:r w:rsidR="009A19C5" w:rsidRPr="002C3205">
              <w:rPr>
                <w:rFonts w:asciiTheme="minorHAnsi" w:hAnsiTheme="minorHAnsi"/>
                <w:b/>
                <w:sz w:val="16"/>
              </w:rPr>
              <w:t>Yes</w:t>
            </w:r>
            <w:r w:rsidR="009A19C5" w:rsidRPr="002C3205">
              <w:rPr>
                <w:rFonts w:asciiTheme="minorHAnsi" w:hAnsiTheme="minorHAnsi"/>
                <w:sz w:val="16"/>
              </w:rPr>
              <w:t xml:space="preserve">    </w:t>
            </w:r>
            <w:r w:rsidRPr="002C3205"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Pr="002C3205">
              <w:rPr>
                <w:rFonts w:asciiTheme="minorHAnsi" w:hAnsiTheme="minorHAnsi"/>
              </w:rPr>
              <w:fldChar w:fldCharType="end"/>
            </w:r>
            <w:bookmarkEnd w:id="40"/>
            <w:r w:rsidR="009A19C5" w:rsidRPr="002C3205">
              <w:rPr>
                <w:rFonts w:asciiTheme="minorHAnsi" w:hAnsiTheme="minorHAnsi"/>
              </w:rPr>
              <w:t xml:space="preserve"> </w:t>
            </w:r>
            <w:r w:rsidR="009A19C5" w:rsidRPr="002C3205">
              <w:rPr>
                <w:rFonts w:asciiTheme="minorHAnsi" w:hAnsiTheme="minorHAnsi"/>
                <w:b/>
                <w:sz w:val="16"/>
              </w:rPr>
              <w:t>No</w:t>
            </w:r>
          </w:p>
        </w:tc>
        <w:tc>
          <w:tcPr>
            <w:tcW w:w="6767" w:type="dxa"/>
            <w:gridSpan w:val="2"/>
          </w:tcPr>
          <w:p w14:paraId="1559E167" w14:textId="77777777" w:rsidR="009A19C5" w:rsidRPr="002C3205" w:rsidRDefault="009A19C5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If yes, on-scene medical provider's name and telephone #:</w:t>
            </w:r>
          </w:p>
          <w:p w14:paraId="3428D9E7" w14:textId="77777777" w:rsidR="00D015D9" w:rsidRPr="002C3205" w:rsidRDefault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</w:p>
        </w:tc>
      </w:tr>
      <w:tr w:rsidR="009A19C5" w:rsidRPr="002C3205" w14:paraId="5E507F7E" w14:textId="77777777">
        <w:trPr>
          <w:cantSplit/>
          <w:trHeight w:val="416"/>
        </w:trPr>
        <w:tc>
          <w:tcPr>
            <w:tcW w:w="537" w:type="dxa"/>
            <w:vMerge/>
            <w:vAlign w:val="bottom"/>
          </w:tcPr>
          <w:p w14:paraId="0612516D" w14:textId="77777777" w:rsidR="009A19C5" w:rsidRPr="002C3205" w:rsidRDefault="009A19C5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10568" w:type="dxa"/>
            <w:gridSpan w:val="3"/>
            <w:vAlign w:val="bottom"/>
          </w:tcPr>
          <w:p w14:paraId="07CA72DB" w14:textId="77777777" w:rsidR="009A19C5" w:rsidRPr="002C3205" w:rsidRDefault="009A19C5" w:rsidP="009A19C5">
            <w:pPr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Hospitalized?</w:t>
            </w:r>
            <w:r w:rsidRPr="002C3205">
              <w:rPr>
                <w:rFonts w:asciiTheme="minorHAnsi" w:hAnsiTheme="minorHAnsi"/>
              </w:rPr>
              <w:t xml:space="preserve">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42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2C3205">
              <w:rPr>
                <w:rFonts w:asciiTheme="minorHAnsi" w:hAnsiTheme="minorHAnsi"/>
                <w:sz w:val="16"/>
              </w:rPr>
              <w:t xml:space="preserve">   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43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  <w:p w14:paraId="7CA4EE22" w14:textId="77777777" w:rsidR="009A19C5" w:rsidRPr="002C3205" w:rsidRDefault="009A19C5">
            <w:pPr>
              <w:tabs>
                <w:tab w:val="left" w:pos="5580"/>
              </w:tabs>
              <w:rPr>
                <w:rFonts w:asciiTheme="minorHAnsi" w:hAnsiTheme="minorHAnsi"/>
              </w:rPr>
            </w:pP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Nature of injury:</w:t>
            </w:r>
            <w:r w:rsidR="00D015D9" w:rsidRPr="002C3205">
              <w:rPr>
                <w:rFonts w:asciiTheme="minorHAnsi" w:hAnsiTheme="minorHAnsi"/>
              </w:rPr>
              <w:t xml:space="preserve"> </w:t>
            </w:r>
            <w:r w:rsidR="00D015D9" w:rsidRPr="002C320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D015D9" w:rsidRPr="002C320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D015D9" w:rsidRPr="002C3205">
              <w:rPr>
                <w:rFonts w:asciiTheme="minorHAnsi" w:hAnsiTheme="minorHAnsi"/>
                <w:sz w:val="20"/>
                <w:szCs w:val="20"/>
              </w:rPr>
            </w:r>
            <w:r w:rsidR="00D015D9" w:rsidRPr="002C32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015D9" w:rsidRPr="002C320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015D9" w:rsidRPr="002C320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5137E967" w14:textId="77777777" w:rsidR="00F06558" w:rsidRPr="002C3205" w:rsidRDefault="00F06558">
      <w:pPr>
        <w:rPr>
          <w:rFonts w:asciiTheme="minorHAnsi" w:hAnsiTheme="minorHAnsi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801"/>
        <w:gridCol w:w="3870"/>
        <w:gridCol w:w="2897"/>
      </w:tblGrid>
      <w:tr w:rsidR="00D1334C" w:rsidRPr="002C3205" w14:paraId="1E6833C7" w14:textId="77777777" w:rsidTr="003E5E29">
        <w:trPr>
          <w:cantSplit/>
          <w:trHeight w:val="581"/>
        </w:trPr>
        <w:tc>
          <w:tcPr>
            <w:tcW w:w="537" w:type="dxa"/>
            <w:vMerge w:val="restart"/>
            <w:textDirection w:val="btLr"/>
            <w:vAlign w:val="bottom"/>
          </w:tcPr>
          <w:p w14:paraId="6901EC15" w14:textId="77777777" w:rsidR="00D1334C" w:rsidRPr="002C3205" w:rsidRDefault="00D1334C" w:rsidP="00EE7F44">
            <w:pPr>
              <w:tabs>
                <w:tab w:val="left" w:pos="5580"/>
              </w:tabs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2C3205">
              <w:rPr>
                <w:rFonts w:asciiTheme="minorHAnsi" w:hAnsiTheme="minorHAnsi"/>
                <w:b/>
              </w:rPr>
              <w:t>INJURED 2</w:t>
            </w:r>
          </w:p>
        </w:tc>
        <w:tc>
          <w:tcPr>
            <w:tcW w:w="3801" w:type="dxa"/>
          </w:tcPr>
          <w:p w14:paraId="09CACF67" w14:textId="77777777" w:rsidR="00D1334C" w:rsidRPr="002C3205" w:rsidRDefault="00D1334C" w:rsidP="00EE7F44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Name of injured:</w:t>
            </w:r>
          </w:p>
          <w:p w14:paraId="448359DD" w14:textId="77777777" w:rsidR="00D015D9" w:rsidRPr="002C3205" w:rsidRDefault="00D015D9" w:rsidP="00EE7F4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870" w:type="dxa"/>
          </w:tcPr>
          <w:p w14:paraId="7E1B5D01" w14:textId="77777777" w:rsidR="00D1334C" w:rsidRPr="002C3205" w:rsidRDefault="00D1334C" w:rsidP="00EE7F44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Telephone Number:</w:t>
            </w:r>
          </w:p>
          <w:p w14:paraId="7ACBFAE0" w14:textId="77777777" w:rsidR="00D015D9" w:rsidRPr="002C3205" w:rsidRDefault="00D015D9" w:rsidP="00EE7F4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897" w:type="dxa"/>
          </w:tcPr>
          <w:p w14:paraId="7E646BF7" w14:textId="77777777" w:rsidR="00D1334C" w:rsidRPr="002C3205" w:rsidRDefault="00D1334C" w:rsidP="00EE7F44">
            <w:pPr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Sex:</w:t>
            </w:r>
            <w:r w:rsidRPr="002C3205">
              <w:rPr>
                <w:rFonts w:asciiTheme="minorHAnsi" w:hAnsiTheme="minorHAnsi"/>
                <w:sz w:val="20"/>
              </w:rPr>
              <w:t xml:space="preserve">  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47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Female</w:t>
            </w:r>
            <w:r w:rsidR="003E5E29" w:rsidRPr="002C3205">
              <w:rPr>
                <w:rFonts w:asciiTheme="minorHAnsi" w:hAnsiTheme="minorHAnsi"/>
                <w:sz w:val="16"/>
              </w:rPr>
              <w:t xml:space="preserve">    </w:t>
            </w:r>
            <w:r w:rsidRPr="002C3205">
              <w:rPr>
                <w:rFonts w:asciiTheme="minorHAnsi" w:hAnsiTheme="minorHAnsi"/>
                <w:sz w:val="16"/>
              </w:rPr>
              <w:t xml:space="preserve"> 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48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Male</w:t>
            </w:r>
          </w:p>
          <w:p w14:paraId="6D8EE807" w14:textId="77777777" w:rsidR="00D1334C" w:rsidRPr="002C3205" w:rsidRDefault="00D1334C" w:rsidP="00EE7F44">
            <w:pPr>
              <w:tabs>
                <w:tab w:val="left" w:pos="558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545989" w:rsidRPr="002C3205" w14:paraId="60D58975" w14:textId="77777777" w:rsidTr="004313E8">
        <w:trPr>
          <w:cantSplit/>
          <w:trHeight w:val="536"/>
        </w:trPr>
        <w:tc>
          <w:tcPr>
            <w:tcW w:w="537" w:type="dxa"/>
            <w:vMerge/>
            <w:vAlign w:val="bottom"/>
          </w:tcPr>
          <w:p w14:paraId="1E972E0A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801" w:type="dxa"/>
          </w:tcPr>
          <w:p w14:paraId="28CDF9D2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DOB:</w:t>
            </w:r>
          </w:p>
          <w:p w14:paraId="00F5AC02" w14:textId="77777777" w:rsidR="00D015D9" w:rsidRPr="002C3205" w:rsidRDefault="00D015D9" w:rsidP="00EE7F4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6767" w:type="dxa"/>
            <w:gridSpan w:val="2"/>
          </w:tcPr>
          <w:p w14:paraId="6BD47D79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Street Address:</w:t>
            </w:r>
            <w:r w:rsidRPr="002C3205">
              <w:rPr>
                <w:rFonts w:asciiTheme="minorHAnsi" w:hAnsiTheme="minorHAnsi"/>
                <w:sz w:val="20"/>
              </w:rPr>
              <w:t xml:space="preserve">                                       </w:t>
            </w:r>
            <w:r w:rsidRPr="002C3205">
              <w:rPr>
                <w:rFonts w:asciiTheme="minorHAnsi" w:hAnsiTheme="minorHAnsi"/>
                <w:b/>
                <w:sz w:val="20"/>
              </w:rPr>
              <w:t>City/State/Zip Code</w:t>
            </w:r>
          </w:p>
          <w:p w14:paraId="51DE865D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0"/>
              </w:rPr>
              <w:t xml:space="preserve"> 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D015D9"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  <w:r w:rsidRPr="002C3205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</w:tc>
      </w:tr>
      <w:tr w:rsidR="00545989" w:rsidRPr="002C3205" w14:paraId="2894ABE9" w14:textId="77777777" w:rsidTr="004313E8">
        <w:trPr>
          <w:cantSplit/>
          <w:trHeight w:val="536"/>
        </w:trPr>
        <w:tc>
          <w:tcPr>
            <w:tcW w:w="537" w:type="dxa"/>
            <w:vMerge/>
            <w:vAlign w:val="bottom"/>
          </w:tcPr>
          <w:p w14:paraId="7B072804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801" w:type="dxa"/>
          </w:tcPr>
          <w:p w14:paraId="5C970B7A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Was there an on-scene medical provider?</w:t>
            </w:r>
          </w:p>
          <w:p w14:paraId="29A0220F" w14:textId="77777777" w:rsidR="00545989" w:rsidRPr="002C3205" w:rsidRDefault="00D015D9" w:rsidP="00EE7F44">
            <w:pPr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"/>
            <w:r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Pr="002C3205">
              <w:rPr>
                <w:rFonts w:asciiTheme="minorHAnsi" w:hAnsiTheme="minorHAnsi"/>
              </w:rPr>
              <w:fldChar w:fldCharType="end"/>
            </w:r>
            <w:bookmarkEnd w:id="51"/>
            <w:r w:rsidR="00545989" w:rsidRPr="002C3205">
              <w:rPr>
                <w:rFonts w:asciiTheme="minorHAnsi" w:hAnsiTheme="minorHAnsi"/>
              </w:rPr>
              <w:t xml:space="preserve"> </w:t>
            </w:r>
            <w:r w:rsidR="00545989" w:rsidRPr="002C3205">
              <w:rPr>
                <w:rFonts w:asciiTheme="minorHAnsi" w:hAnsiTheme="minorHAnsi"/>
                <w:sz w:val="16"/>
              </w:rPr>
              <w:t xml:space="preserve">Yes    </w:t>
            </w:r>
            <w:r w:rsidRPr="002C3205"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5"/>
            <w:r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Pr="002C3205">
              <w:rPr>
                <w:rFonts w:asciiTheme="minorHAnsi" w:hAnsiTheme="minorHAnsi"/>
              </w:rPr>
              <w:fldChar w:fldCharType="end"/>
            </w:r>
            <w:bookmarkEnd w:id="52"/>
            <w:r w:rsidR="00545989" w:rsidRPr="002C3205">
              <w:rPr>
                <w:rFonts w:asciiTheme="minorHAnsi" w:hAnsiTheme="minorHAnsi"/>
              </w:rPr>
              <w:t xml:space="preserve"> </w:t>
            </w:r>
            <w:r w:rsidR="00545989" w:rsidRPr="002C3205">
              <w:rPr>
                <w:rFonts w:asciiTheme="minorHAnsi" w:hAnsiTheme="minorHAnsi"/>
                <w:sz w:val="16"/>
              </w:rPr>
              <w:t>No</w:t>
            </w:r>
          </w:p>
        </w:tc>
        <w:tc>
          <w:tcPr>
            <w:tcW w:w="6767" w:type="dxa"/>
            <w:gridSpan w:val="2"/>
          </w:tcPr>
          <w:p w14:paraId="7F477203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If yes, on-scene medical provider's name and telephone #:</w:t>
            </w:r>
          </w:p>
          <w:p w14:paraId="72EDD1C0" w14:textId="77777777" w:rsidR="00D015D9" w:rsidRPr="002C3205" w:rsidRDefault="00D015D9" w:rsidP="00EE7F4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</w:tr>
      <w:tr w:rsidR="00545989" w:rsidRPr="002C3205" w14:paraId="6277CF6B" w14:textId="77777777">
        <w:trPr>
          <w:cantSplit/>
          <w:trHeight w:val="416"/>
        </w:trPr>
        <w:tc>
          <w:tcPr>
            <w:tcW w:w="537" w:type="dxa"/>
            <w:vMerge/>
            <w:vAlign w:val="bottom"/>
          </w:tcPr>
          <w:p w14:paraId="6A93D88B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10568" w:type="dxa"/>
            <w:gridSpan w:val="3"/>
            <w:vAlign w:val="bottom"/>
          </w:tcPr>
          <w:p w14:paraId="44E7309A" w14:textId="77777777" w:rsidR="00545989" w:rsidRPr="002C3205" w:rsidRDefault="00545989" w:rsidP="00EE7F44">
            <w:pPr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Hospitalized?</w:t>
            </w:r>
            <w:r w:rsidRPr="002C3205">
              <w:rPr>
                <w:rFonts w:asciiTheme="minorHAnsi" w:hAnsiTheme="minorHAnsi"/>
              </w:rPr>
              <w:t xml:space="preserve">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54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2C3205">
              <w:rPr>
                <w:rFonts w:asciiTheme="minorHAnsi" w:hAnsiTheme="minorHAnsi"/>
                <w:sz w:val="16"/>
              </w:rPr>
              <w:t xml:space="preserve">   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7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55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  <w:p w14:paraId="74405132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</w:rPr>
            </w:pP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Nature of injury:</w:t>
            </w:r>
            <w:r w:rsidR="00D015D9" w:rsidRPr="002C3205">
              <w:rPr>
                <w:rFonts w:asciiTheme="minorHAnsi" w:hAnsiTheme="minorHAnsi"/>
              </w:rPr>
              <w:t xml:space="preserve"> 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="00D015D9"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</w:p>
        </w:tc>
      </w:tr>
    </w:tbl>
    <w:p w14:paraId="295D1736" w14:textId="77777777" w:rsidR="00F06558" w:rsidRPr="002C3205" w:rsidRDefault="00F06558">
      <w:pPr>
        <w:tabs>
          <w:tab w:val="left" w:pos="5580"/>
        </w:tabs>
        <w:rPr>
          <w:rFonts w:asciiTheme="minorHAnsi" w:hAnsiTheme="minorHAnsi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801"/>
        <w:gridCol w:w="3870"/>
        <w:gridCol w:w="2897"/>
      </w:tblGrid>
      <w:tr w:rsidR="00D1334C" w:rsidRPr="002C3205" w14:paraId="301B9CA4" w14:textId="77777777" w:rsidTr="003E5E29">
        <w:trPr>
          <w:cantSplit/>
          <w:trHeight w:val="581"/>
        </w:trPr>
        <w:tc>
          <w:tcPr>
            <w:tcW w:w="537" w:type="dxa"/>
            <w:vMerge w:val="restart"/>
            <w:textDirection w:val="btLr"/>
            <w:vAlign w:val="bottom"/>
          </w:tcPr>
          <w:p w14:paraId="73503633" w14:textId="77777777" w:rsidR="00D1334C" w:rsidRPr="002C3205" w:rsidRDefault="00D1334C" w:rsidP="00EE7F44">
            <w:pPr>
              <w:tabs>
                <w:tab w:val="left" w:pos="5580"/>
              </w:tabs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2C3205">
              <w:rPr>
                <w:rFonts w:asciiTheme="minorHAnsi" w:hAnsiTheme="minorHAnsi"/>
                <w:b/>
              </w:rPr>
              <w:t>INJURED 3</w:t>
            </w:r>
          </w:p>
        </w:tc>
        <w:tc>
          <w:tcPr>
            <w:tcW w:w="3801" w:type="dxa"/>
          </w:tcPr>
          <w:p w14:paraId="673C3C95" w14:textId="77777777" w:rsidR="00D015D9" w:rsidRPr="002C3205" w:rsidRDefault="00D1334C" w:rsidP="00D015D9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Name of injured:</w:t>
            </w:r>
          </w:p>
          <w:p w14:paraId="0CED1C4A" w14:textId="77777777" w:rsidR="00D1334C" w:rsidRPr="002C3205" w:rsidRDefault="00D015D9" w:rsidP="00D015D9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  <w:r w:rsidRPr="002C320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7F62F588" w14:textId="77777777" w:rsidR="00D1334C" w:rsidRPr="002C3205" w:rsidRDefault="00D1334C" w:rsidP="00EE7F44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Telephone Number:</w:t>
            </w:r>
          </w:p>
          <w:p w14:paraId="12725A85" w14:textId="77777777" w:rsidR="00D015D9" w:rsidRPr="002C3205" w:rsidRDefault="00D015D9" w:rsidP="00EE7F4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897" w:type="dxa"/>
          </w:tcPr>
          <w:p w14:paraId="48075A63" w14:textId="77777777" w:rsidR="00D1334C" w:rsidRPr="002C3205" w:rsidRDefault="00D1334C" w:rsidP="00EE7F44">
            <w:pPr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Sex:</w:t>
            </w:r>
            <w:r w:rsidRPr="002C3205">
              <w:rPr>
                <w:rFonts w:asciiTheme="minorHAnsi" w:hAnsiTheme="minorHAnsi"/>
                <w:sz w:val="20"/>
              </w:rPr>
              <w:t xml:space="preserve">  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59"/>
            <w:r w:rsidRPr="002C3205">
              <w:rPr>
                <w:rFonts w:asciiTheme="minorHAnsi" w:hAnsiTheme="minorHAnsi"/>
                <w:b/>
                <w:sz w:val="20"/>
                <w:szCs w:val="20"/>
              </w:rPr>
              <w:t xml:space="preserve"> Female</w:t>
            </w:r>
            <w:r w:rsidR="003E5E29" w:rsidRPr="002C3205">
              <w:rPr>
                <w:rFonts w:asciiTheme="minorHAnsi" w:hAnsiTheme="minorHAnsi"/>
                <w:sz w:val="16"/>
              </w:rPr>
              <w:t xml:space="preserve">      </w:t>
            </w:r>
            <w:r w:rsidRPr="002C3205">
              <w:rPr>
                <w:rFonts w:asciiTheme="minorHAnsi" w:hAnsiTheme="minorHAnsi"/>
                <w:sz w:val="16"/>
              </w:rPr>
              <w:t xml:space="preserve">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9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60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Male</w:t>
            </w:r>
          </w:p>
          <w:p w14:paraId="5D235909" w14:textId="77777777" w:rsidR="00D1334C" w:rsidRPr="002C3205" w:rsidRDefault="00D1334C" w:rsidP="00EE7F44">
            <w:pPr>
              <w:tabs>
                <w:tab w:val="left" w:pos="558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545989" w:rsidRPr="002C3205" w14:paraId="7FDBBD4C" w14:textId="77777777" w:rsidTr="004313E8">
        <w:trPr>
          <w:cantSplit/>
          <w:trHeight w:val="536"/>
        </w:trPr>
        <w:tc>
          <w:tcPr>
            <w:tcW w:w="537" w:type="dxa"/>
            <w:vMerge/>
            <w:vAlign w:val="bottom"/>
          </w:tcPr>
          <w:p w14:paraId="2E550869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801" w:type="dxa"/>
          </w:tcPr>
          <w:p w14:paraId="0F306CE7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DOB:</w:t>
            </w:r>
          </w:p>
          <w:p w14:paraId="4FCE9BB4" w14:textId="77777777" w:rsidR="00D015D9" w:rsidRPr="002C3205" w:rsidRDefault="00D015D9" w:rsidP="00EE7F4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6767" w:type="dxa"/>
            <w:gridSpan w:val="2"/>
          </w:tcPr>
          <w:p w14:paraId="443834A9" w14:textId="77777777" w:rsidR="00D015D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  <w:sz w:val="20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</w:rPr>
              <w:t>Street Address:</w:t>
            </w:r>
            <w:r w:rsidRPr="002C3205">
              <w:rPr>
                <w:rFonts w:asciiTheme="minorHAnsi" w:hAnsiTheme="minorHAnsi"/>
                <w:sz w:val="20"/>
              </w:rPr>
              <w:t xml:space="preserve">                                       </w:t>
            </w:r>
            <w:r w:rsidRPr="002C3205">
              <w:rPr>
                <w:rFonts w:asciiTheme="minorHAnsi" w:hAnsiTheme="minorHAnsi"/>
                <w:b/>
                <w:sz w:val="20"/>
              </w:rPr>
              <w:t>City/State/Zip Code</w:t>
            </w:r>
            <w:r w:rsidR="00D015D9" w:rsidRPr="002C3205">
              <w:rPr>
                <w:rFonts w:asciiTheme="minorHAnsi" w:hAnsiTheme="minorHAnsi"/>
                <w:b/>
                <w:sz w:val="20"/>
              </w:rPr>
              <w:t>:</w:t>
            </w:r>
          </w:p>
          <w:p w14:paraId="3B49234B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0"/>
              </w:rPr>
              <w:t xml:space="preserve"> 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 w:rsidR="00D015D9"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2"/>
            <w:r w:rsidRPr="002C3205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</w:tc>
      </w:tr>
      <w:tr w:rsidR="00545989" w:rsidRPr="002C3205" w14:paraId="34439489" w14:textId="77777777" w:rsidTr="004313E8">
        <w:trPr>
          <w:cantSplit/>
          <w:trHeight w:val="536"/>
        </w:trPr>
        <w:tc>
          <w:tcPr>
            <w:tcW w:w="537" w:type="dxa"/>
            <w:vMerge/>
            <w:vAlign w:val="bottom"/>
          </w:tcPr>
          <w:p w14:paraId="2BFA10A2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3801" w:type="dxa"/>
          </w:tcPr>
          <w:p w14:paraId="335CF2CA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Was there an on-scene medical provider?</w:t>
            </w:r>
          </w:p>
          <w:p w14:paraId="0FDB045B" w14:textId="77777777" w:rsidR="00545989" w:rsidRPr="002C3205" w:rsidRDefault="00EF2440" w:rsidP="00EE7F44">
            <w:pPr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"/>
            <w:r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Pr="002C3205">
              <w:rPr>
                <w:rFonts w:asciiTheme="minorHAnsi" w:hAnsiTheme="minorHAnsi"/>
              </w:rPr>
              <w:fldChar w:fldCharType="end"/>
            </w:r>
            <w:bookmarkEnd w:id="63"/>
            <w:r w:rsidR="00545989" w:rsidRPr="002C32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5989" w:rsidRPr="002C3205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="00545989" w:rsidRPr="002C3205">
              <w:rPr>
                <w:rFonts w:asciiTheme="minorHAnsi" w:hAnsiTheme="minorHAnsi"/>
                <w:sz w:val="16"/>
              </w:rPr>
              <w:t xml:space="preserve">   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0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64"/>
            <w:r w:rsidR="00545989" w:rsidRPr="002C3205">
              <w:rPr>
                <w:rFonts w:asciiTheme="minorHAnsi" w:hAnsi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767" w:type="dxa"/>
            <w:gridSpan w:val="2"/>
          </w:tcPr>
          <w:p w14:paraId="6042C9C9" w14:textId="77777777" w:rsidR="00D015D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  <w:b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</w:rPr>
              <w:t>If yes, on-scene medical provider's name and telephone #:</w:t>
            </w:r>
          </w:p>
          <w:p w14:paraId="7D43FCBB" w14:textId="77777777" w:rsidR="00545989" w:rsidRPr="002C3205" w:rsidRDefault="00D015D9" w:rsidP="00D015D9">
            <w:pPr>
              <w:rPr>
                <w:rFonts w:asciiTheme="minorHAnsi" w:hAnsiTheme="minorHAnsi"/>
                <w:sz w:val="22"/>
                <w:szCs w:val="22"/>
              </w:rPr>
            </w:pPr>
            <w:r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C3205">
              <w:rPr>
                <w:rFonts w:asciiTheme="minorHAnsi" w:hAnsiTheme="minorHAnsi"/>
                <w:sz w:val="22"/>
                <w:szCs w:val="22"/>
              </w:rPr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5"/>
          </w:p>
        </w:tc>
      </w:tr>
      <w:tr w:rsidR="00545989" w:rsidRPr="002C3205" w14:paraId="7091EE48" w14:textId="77777777">
        <w:trPr>
          <w:cantSplit/>
          <w:trHeight w:val="416"/>
        </w:trPr>
        <w:tc>
          <w:tcPr>
            <w:tcW w:w="537" w:type="dxa"/>
            <w:vMerge/>
            <w:vAlign w:val="bottom"/>
          </w:tcPr>
          <w:p w14:paraId="1FA61653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</w:tc>
        <w:tc>
          <w:tcPr>
            <w:tcW w:w="10568" w:type="dxa"/>
            <w:gridSpan w:val="3"/>
            <w:vAlign w:val="bottom"/>
          </w:tcPr>
          <w:p w14:paraId="41B33DBA" w14:textId="77777777" w:rsidR="00545989" w:rsidRPr="002C3205" w:rsidRDefault="00545989" w:rsidP="00EE7F44">
            <w:pPr>
              <w:rPr>
                <w:rFonts w:asciiTheme="minorHAnsi" w:hAnsiTheme="minorHAnsi"/>
                <w:sz w:val="20"/>
              </w:rPr>
            </w:pP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Hospitalized?</w:t>
            </w:r>
            <w:r w:rsidRPr="002C3205">
              <w:rPr>
                <w:rFonts w:asciiTheme="minorHAnsi" w:hAnsiTheme="minorHAnsi"/>
              </w:rPr>
              <w:t xml:space="preserve">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66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2C3205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2C3205">
              <w:rPr>
                <w:rFonts w:asciiTheme="minorHAnsi" w:hAnsiTheme="minorHAnsi"/>
                <w:sz w:val="16"/>
              </w:rPr>
              <w:t xml:space="preserve">   </w:t>
            </w:r>
            <w:r w:rsidR="00D015D9" w:rsidRPr="002C3205">
              <w:rPr>
                <w:rFonts w:asciiTheme="minorHAnsi" w:hAnsi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2"/>
            <w:r w:rsidR="00D015D9" w:rsidRPr="002C3205">
              <w:rPr>
                <w:rFonts w:asciiTheme="minorHAnsi" w:hAnsiTheme="minorHAnsi"/>
              </w:rPr>
              <w:instrText xml:space="preserve"> FORMCHECKBOX </w:instrText>
            </w:r>
            <w:r w:rsidR="00596934">
              <w:rPr>
                <w:rFonts w:asciiTheme="minorHAnsi" w:hAnsiTheme="minorHAnsi"/>
              </w:rPr>
            </w:r>
            <w:r w:rsidR="00596934">
              <w:rPr>
                <w:rFonts w:asciiTheme="minorHAnsi" w:hAnsiTheme="minorHAnsi"/>
              </w:rPr>
              <w:fldChar w:fldCharType="separate"/>
            </w:r>
            <w:r w:rsidR="00D015D9" w:rsidRPr="002C3205">
              <w:rPr>
                <w:rFonts w:asciiTheme="minorHAnsi" w:hAnsiTheme="minorHAnsi"/>
              </w:rPr>
              <w:fldChar w:fldCharType="end"/>
            </w:r>
            <w:bookmarkEnd w:id="67"/>
            <w:r w:rsidRPr="002C3205">
              <w:rPr>
                <w:rFonts w:asciiTheme="minorHAnsi" w:hAnsiTheme="minorHAnsi"/>
              </w:rPr>
              <w:t xml:space="preserve"> </w:t>
            </w: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  <w:p w14:paraId="1453DEAA" w14:textId="77777777" w:rsidR="00545989" w:rsidRPr="002C3205" w:rsidRDefault="00545989" w:rsidP="00EE7F44">
            <w:pPr>
              <w:tabs>
                <w:tab w:val="left" w:pos="5580"/>
              </w:tabs>
              <w:rPr>
                <w:rFonts w:asciiTheme="minorHAnsi" w:hAnsiTheme="minorHAnsi"/>
              </w:rPr>
            </w:pPr>
            <w:r w:rsidRPr="002C3205">
              <w:rPr>
                <w:rFonts w:asciiTheme="minorHAnsi" w:hAnsiTheme="minorHAnsi"/>
                <w:b/>
                <w:sz w:val="20"/>
                <w:szCs w:val="20"/>
              </w:rPr>
              <w:t>Nature of injury:</w:t>
            </w:r>
            <w:r w:rsidR="00D015D9" w:rsidRPr="002C3205">
              <w:rPr>
                <w:rFonts w:asciiTheme="minorHAnsi" w:hAnsiTheme="minorHAnsi"/>
              </w:rPr>
              <w:t xml:space="preserve"> 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 w:rsidR="00D015D9" w:rsidRPr="002C320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015D9" w:rsidRPr="002C320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8"/>
          </w:p>
        </w:tc>
      </w:tr>
    </w:tbl>
    <w:p w14:paraId="296F27C9" w14:textId="77777777" w:rsidR="00E676BF" w:rsidRPr="00761C1F" w:rsidRDefault="00E676BF">
      <w:pPr>
        <w:tabs>
          <w:tab w:val="left" w:pos="5580"/>
        </w:tabs>
        <w:rPr>
          <w:sz w:val="22"/>
          <w:szCs w:val="22"/>
        </w:rPr>
      </w:pPr>
    </w:p>
    <w:p w14:paraId="28560597" w14:textId="77777777" w:rsidR="00F06558" w:rsidRPr="007F4DBB" w:rsidRDefault="00F06558">
      <w:pPr>
        <w:pStyle w:val="Heading2"/>
        <w:rPr>
          <w:rFonts w:asciiTheme="minorHAnsi" w:hAnsiTheme="minorHAnsi"/>
          <w:b/>
          <w:bCs/>
          <w:i/>
          <w:sz w:val="22"/>
          <w:szCs w:val="22"/>
        </w:rPr>
      </w:pPr>
      <w:r w:rsidRPr="007F4DBB">
        <w:rPr>
          <w:rFonts w:asciiTheme="minorHAnsi" w:hAnsiTheme="minorHAnsi"/>
          <w:b/>
          <w:bCs/>
          <w:i/>
          <w:sz w:val="22"/>
          <w:szCs w:val="22"/>
        </w:rPr>
        <w:t>INCIDENT SUMMARY</w:t>
      </w:r>
    </w:p>
    <w:p w14:paraId="072134D8" w14:textId="77777777" w:rsidR="00F06558" w:rsidRPr="002C3205" w:rsidRDefault="00C96754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  <w:r w:rsidRPr="002C3205">
        <w:rPr>
          <w:rFonts w:asciiTheme="minorHAnsi" w:hAnsiTheme="minorHAns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9" w:name="Text61"/>
      <w:r w:rsidRPr="002C3205">
        <w:rPr>
          <w:rFonts w:asciiTheme="minorHAnsi" w:hAnsiTheme="minorHAnsi"/>
          <w:sz w:val="22"/>
          <w:szCs w:val="22"/>
        </w:rPr>
        <w:instrText xml:space="preserve"> FORMTEXT </w:instrText>
      </w:r>
      <w:r w:rsidRPr="002C3205">
        <w:rPr>
          <w:rFonts w:asciiTheme="minorHAnsi" w:hAnsiTheme="minorHAnsi"/>
          <w:sz w:val="22"/>
          <w:szCs w:val="22"/>
        </w:rPr>
      </w:r>
      <w:r w:rsidRPr="002C3205">
        <w:rPr>
          <w:rFonts w:asciiTheme="minorHAnsi" w:hAnsiTheme="minorHAnsi"/>
          <w:sz w:val="22"/>
          <w:szCs w:val="22"/>
        </w:rPr>
        <w:fldChar w:fldCharType="separate"/>
      </w:r>
      <w:r w:rsidRPr="002C3205">
        <w:rPr>
          <w:rFonts w:asciiTheme="minorHAnsi" w:hAnsiTheme="minorHAnsi"/>
          <w:noProof/>
          <w:sz w:val="22"/>
          <w:szCs w:val="22"/>
        </w:rPr>
        <w:t> </w:t>
      </w:r>
      <w:r w:rsidRPr="002C3205">
        <w:rPr>
          <w:rFonts w:asciiTheme="minorHAnsi" w:hAnsiTheme="minorHAnsi"/>
          <w:noProof/>
          <w:sz w:val="22"/>
          <w:szCs w:val="22"/>
        </w:rPr>
        <w:t> </w:t>
      </w:r>
      <w:r w:rsidRPr="002C3205">
        <w:rPr>
          <w:rFonts w:asciiTheme="minorHAnsi" w:hAnsiTheme="minorHAnsi"/>
          <w:noProof/>
          <w:sz w:val="22"/>
          <w:szCs w:val="22"/>
        </w:rPr>
        <w:t> </w:t>
      </w:r>
      <w:r w:rsidRPr="002C3205">
        <w:rPr>
          <w:rFonts w:asciiTheme="minorHAnsi" w:hAnsiTheme="minorHAnsi"/>
          <w:noProof/>
          <w:sz w:val="22"/>
          <w:szCs w:val="22"/>
        </w:rPr>
        <w:t> </w:t>
      </w:r>
      <w:r w:rsidRPr="002C3205">
        <w:rPr>
          <w:rFonts w:asciiTheme="minorHAnsi" w:hAnsiTheme="minorHAnsi"/>
          <w:noProof/>
          <w:sz w:val="22"/>
          <w:szCs w:val="22"/>
        </w:rPr>
        <w:t> </w:t>
      </w:r>
      <w:r w:rsidRPr="002C3205">
        <w:rPr>
          <w:rFonts w:asciiTheme="minorHAnsi" w:hAnsiTheme="minorHAnsi"/>
          <w:sz w:val="22"/>
          <w:szCs w:val="22"/>
        </w:rPr>
        <w:fldChar w:fldCharType="end"/>
      </w:r>
      <w:bookmarkEnd w:id="69"/>
    </w:p>
    <w:p w14:paraId="1FF504C8" w14:textId="77777777" w:rsidR="00C96754" w:rsidRDefault="00C96754" w:rsidP="00C96754">
      <w:pPr>
        <w:tabs>
          <w:tab w:val="left" w:pos="5580"/>
        </w:tabs>
      </w:pPr>
    </w:p>
    <w:p w14:paraId="15C53CFB" w14:textId="77777777" w:rsidR="00C96754" w:rsidRPr="007B087E" w:rsidRDefault="00C96754" w:rsidP="00C96754">
      <w:pPr>
        <w:tabs>
          <w:tab w:val="left" w:pos="5580"/>
        </w:tabs>
        <w:rPr>
          <w:rFonts w:asciiTheme="minorHAnsi" w:hAnsiTheme="minorHAnsi"/>
        </w:rPr>
      </w:pPr>
      <w:r w:rsidRPr="007B087E">
        <w:rPr>
          <w:rFonts w:asciiTheme="minorHAnsi" w:hAnsiTheme="minorHAnsi"/>
          <w:b/>
          <w:sz w:val="22"/>
          <w:szCs w:val="22"/>
        </w:rPr>
        <w:t>Name of person filing report:</w:t>
      </w:r>
      <w:r w:rsidRPr="007B087E">
        <w:rPr>
          <w:rFonts w:asciiTheme="minorHAnsi" w:hAnsiTheme="minorHAnsi"/>
        </w:rPr>
        <w:t xml:space="preserve"> </w:t>
      </w:r>
      <w:r w:rsidRPr="007B087E">
        <w:rPr>
          <w:rFonts w:asciiTheme="minorHAnsi" w:hAnsiTheme="minorHAnsi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0" w:name="Text53"/>
      <w:r w:rsidRPr="007B087E">
        <w:rPr>
          <w:rFonts w:asciiTheme="minorHAnsi" w:hAnsiTheme="minorHAnsi"/>
          <w:sz w:val="22"/>
          <w:szCs w:val="22"/>
        </w:rPr>
        <w:instrText xml:space="preserve"> FORMTEXT </w:instrText>
      </w:r>
      <w:r w:rsidRPr="007B087E">
        <w:rPr>
          <w:rFonts w:asciiTheme="minorHAnsi" w:hAnsiTheme="minorHAnsi"/>
          <w:sz w:val="22"/>
          <w:szCs w:val="22"/>
        </w:rPr>
      </w:r>
      <w:r w:rsidRPr="007B087E">
        <w:rPr>
          <w:rFonts w:asciiTheme="minorHAnsi" w:hAnsiTheme="minorHAnsi"/>
          <w:sz w:val="22"/>
          <w:szCs w:val="22"/>
        </w:rPr>
        <w:fldChar w:fldCharType="separate"/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sz w:val="22"/>
          <w:szCs w:val="22"/>
        </w:rPr>
        <w:fldChar w:fldCharType="end"/>
      </w:r>
      <w:bookmarkEnd w:id="70"/>
      <w:r w:rsidRPr="007B087E">
        <w:rPr>
          <w:rFonts w:asciiTheme="minorHAnsi" w:hAnsiTheme="minorHAnsi"/>
        </w:rPr>
        <w:t xml:space="preserve">                                      </w:t>
      </w:r>
      <w:r w:rsidR="00EE6621" w:rsidRPr="007B087E">
        <w:rPr>
          <w:rFonts w:asciiTheme="minorHAnsi" w:hAnsiTheme="minorHAnsi"/>
        </w:rPr>
        <w:t xml:space="preserve">      </w:t>
      </w:r>
      <w:r w:rsidRPr="007B087E">
        <w:rPr>
          <w:rFonts w:asciiTheme="minorHAnsi" w:hAnsiTheme="minorHAnsi"/>
          <w:b/>
        </w:rPr>
        <w:t xml:space="preserve">Date: </w:t>
      </w:r>
      <w:r w:rsidRPr="007B087E">
        <w:rPr>
          <w:rFonts w:asciiTheme="minorHAnsi" w:hAnsiTheme="minorHAnsi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1" w:name="Text54"/>
      <w:r w:rsidRPr="007B087E">
        <w:rPr>
          <w:rFonts w:asciiTheme="minorHAnsi" w:hAnsiTheme="minorHAnsi"/>
          <w:sz w:val="22"/>
          <w:szCs w:val="22"/>
        </w:rPr>
        <w:instrText xml:space="preserve"> FORMTEXT </w:instrText>
      </w:r>
      <w:r w:rsidRPr="007B087E">
        <w:rPr>
          <w:rFonts w:asciiTheme="minorHAnsi" w:hAnsiTheme="minorHAnsi"/>
          <w:sz w:val="22"/>
          <w:szCs w:val="22"/>
        </w:rPr>
      </w:r>
      <w:r w:rsidRPr="007B087E">
        <w:rPr>
          <w:rFonts w:asciiTheme="minorHAnsi" w:hAnsiTheme="minorHAnsi"/>
          <w:sz w:val="22"/>
          <w:szCs w:val="22"/>
        </w:rPr>
        <w:fldChar w:fldCharType="separate"/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noProof/>
          <w:sz w:val="22"/>
          <w:szCs w:val="22"/>
        </w:rPr>
        <w:t> </w:t>
      </w:r>
      <w:r w:rsidRPr="007B087E">
        <w:rPr>
          <w:rFonts w:asciiTheme="minorHAnsi" w:hAnsiTheme="minorHAnsi"/>
          <w:sz w:val="22"/>
          <w:szCs w:val="22"/>
        </w:rPr>
        <w:fldChar w:fldCharType="end"/>
      </w:r>
      <w:bookmarkEnd w:id="71"/>
    </w:p>
    <w:p w14:paraId="4AC1383C" w14:textId="77777777" w:rsidR="00C96754" w:rsidRPr="00655EFA" w:rsidRDefault="00C96754" w:rsidP="00C96754">
      <w:pPr>
        <w:tabs>
          <w:tab w:val="left" w:pos="5580"/>
        </w:tabs>
        <w:rPr>
          <w:rFonts w:asciiTheme="minorHAnsi" w:hAnsiTheme="minorHAnsi"/>
          <w:sz w:val="8"/>
          <w:szCs w:val="8"/>
        </w:rPr>
      </w:pPr>
    </w:p>
    <w:p w14:paraId="71972179" w14:textId="77777777" w:rsidR="00C96754" w:rsidRPr="007B087E" w:rsidRDefault="00C96754" w:rsidP="00C96754">
      <w:pPr>
        <w:tabs>
          <w:tab w:val="left" w:pos="5580"/>
        </w:tabs>
        <w:rPr>
          <w:rFonts w:asciiTheme="minorHAnsi" w:hAnsiTheme="minorHAnsi"/>
          <w:b/>
          <w:i/>
          <w:sz w:val="22"/>
          <w:szCs w:val="22"/>
        </w:rPr>
      </w:pPr>
      <w:r w:rsidRPr="007B087E">
        <w:rPr>
          <w:rFonts w:asciiTheme="minorHAnsi" w:hAnsiTheme="minorHAnsi"/>
          <w:b/>
          <w:i/>
          <w:sz w:val="22"/>
          <w:szCs w:val="22"/>
        </w:rPr>
        <w:t>By typing your name above you agree that this is valid as your signature.</w:t>
      </w:r>
    </w:p>
    <w:p w14:paraId="4DEC0A54" w14:textId="77777777" w:rsidR="00C96754" w:rsidRDefault="00C96754">
      <w:pPr>
        <w:tabs>
          <w:tab w:val="left" w:pos="5580"/>
        </w:tabs>
      </w:pPr>
    </w:p>
    <w:sectPr w:rsidR="00C96754" w:rsidSect="00681DF9">
      <w:footerReference w:type="default" r:id="rId16"/>
      <w:pgSz w:w="12240" w:h="15840"/>
      <w:pgMar w:top="360" w:right="720" w:bottom="540" w:left="720" w:header="18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5BEB" w14:textId="77777777" w:rsidR="00E553BC" w:rsidRDefault="00E553BC">
      <w:r>
        <w:separator/>
      </w:r>
    </w:p>
  </w:endnote>
  <w:endnote w:type="continuationSeparator" w:id="0">
    <w:p w14:paraId="02D10CF9" w14:textId="77777777" w:rsidR="00E553BC" w:rsidRDefault="00E5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BAEA" w14:textId="77777777" w:rsidR="006A26EB" w:rsidRPr="00116A28" w:rsidRDefault="006A26EB">
    <w:pPr>
      <w:pStyle w:val="Footer"/>
      <w:jc w:val="right"/>
      <w:rPr>
        <w:rStyle w:val="PageNumber"/>
        <w:rFonts w:asciiTheme="minorHAnsi" w:hAnsiTheme="minorHAnsi"/>
        <w:i/>
        <w:iCs/>
        <w:sz w:val="20"/>
        <w:szCs w:val="20"/>
      </w:rPr>
    </w:pPr>
    <w:r w:rsidRPr="00116A28">
      <w:rPr>
        <w:rFonts w:asciiTheme="minorHAnsi" w:hAnsiTheme="minorHAnsi"/>
        <w:i/>
        <w:iCs/>
        <w:sz w:val="20"/>
        <w:szCs w:val="20"/>
      </w:rPr>
      <w:t xml:space="preserve">Page </w:t>
    </w:r>
    <w:r w:rsidRPr="00116A28">
      <w:rPr>
        <w:rStyle w:val="PageNumber"/>
        <w:rFonts w:asciiTheme="minorHAnsi" w:hAnsiTheme="minorHAnsi"/>
        <w:i/>
        <w:iCs/>
        <w:sz w:val="20"/>
        <w:szCs w:val="20"/>
      </w:rPr>
      <w:fldChar w:fldCharType="begin"/>
    </w:r>
    <w:r w:rsidRPr="00116A28">
      <w:rPr>
        <w:rStyle w:val="PageNumber"/>
        <w:rFonts w:asciiTheme="minorHAnsi" w:hAnsiTheme="minorHAnsi"/>
        <w:i/>
        <w:iCs/>
        <w:sz w:val="20"/>
        <w:szCs w:val="20"/>
      </w:rPr>
      <w:instrText xml:space="preserve"> PAGE </w:instrText>
    </w:r>
    <w:r w:rsidRPr="00116A28">
      <w:rPr>
        <w:rStyle w:val="PageNumber"/>
        <w:rFonts w:asciiTheme="minorHAnsi" w:hAnsiTheme="minorHAnsi"/>
        <w:i/>
        <w:iCs/>
        <w:sz w:val="20"/>
        <w:szCs w:val="20"/>
      </w:rPr>
      <w:fldChar w:fldCharType="separate"/>
    </w:r>
    <w:r w:rsidR="009D278F">
      <w:rPr>
        <w:rStyle w:val="PageNumber"/>
        <w:rFonts w:asciiTheme="minorHAnsi" w:hAnsiTheme="minorHAnsi"/>
        <w:i/>
        <w:iCs/>
        <w:noProof/>
        <w:sz w:val="20"/>
        <w:szCs w:val="20"/>
      </w:rPr>
      <w:t>1</w:t>
    </w:r>
    <w:r w:rsidRPr="00116A28">
      <w:rPr>
        <w:rStyle w:val="PageNumber"/>
        <w:rFonts w:asciiTheme="minorHAnsi" w:hAnsiTheme="minorHAnsi"/>
        <w:i/>
        <w:iCs/>
        <w:sz w:val="20"/>
        <w:szCs w:val="20"/>
      </w:rPr>
      <w:fldChar w:fldCharType="end"/>
    </w:r>
    <w:r w:rsidRPr="00116A28">
      <w:rPr>
        <w:rStyle w:val="PageNumber"/>
        <w:rFonts w:asciiTheme="minorHAnsi" w:hAnsiTheme="minorHAnsi"/>
        <w:i/>
        <w:iCs/>
        <w:sz w:val="20"/>
        <w:szCs w:val="20"/>
      </w:rPr>
      <w:t xml:space="preserve"> of </w:t>
    </w:r>
    <w:r w:rsidRPr="00116A28">
      <w:rPr>
        <w:rStyle w:val="PageNumber"/>
        <w:rFonts w:asciiTheme="minorHAnsi" w:hAnsiTheme="minorHAnsi"/>
        <w:i/>
        <w:iCs/>
        <w:sz w:val="20"/>
        <w:szCs w:val="20"/>
      </w:rPr>
      <w:fldChar w:fldCharType="begin"/>
    </w:r>
    <w:r w:rsidRPr="00116A28">
      <w:rPr>
        <w:rStyle w:val="PageNumber"/>
        <w:rFonts w:asciiTheme="minorHAnsi" w:hAnsiTheme="minorHAnsi"/>
        <w:i/>
        <w:iCs/>
        <w:sz w:val="20"/>
        <w:szCs w:val="20"/>
      </w:rPr>
      <w:instrText xml:space="preserve"> NUMPAGES </w:instrText>
    </w:r>
    <w:r w:rsidRPr="00116A28">
      <w:rPr>
        <w:rStyle w:val="PageNumber"/>
        <w:rFonts w:asciiTheme="minorHAnsi" w:hAnsiTheme="minorHAnsi"/>
        <w:i/>
        <w:iCs/>
        <w:sz w:val="20"/>
        <w:szCs w:val="20"/>
      </w:rPr>
      <w:fldChar w:fldCharType="separate"/>
    </w:r>
    <w:r w:rsidR="009D278F">
      <w:rPr>
        <w:rStyle w:val="PageNumber"/>
        <w:rFonts w:asciiTheme="minorHAnsi" w:hAnsiTheme="minorHAnsi"/>
        <w:i/>
        <w:iCs/>
        <w:noProof/>
        <w:sz w:val="20"/>
        <w:szCs w:val="20"/>
      </w:rPr>
      <w:t>2</w:t>
    </w:r>
    <w:r w:rsidRPr="00116A28">
      <w:rPr>
        <w:rStyle w:val="PageNumber"/>
        <w:rFonts w:asciiTheme="minorHAnsi" w:hAnsiTheme="minorHAnsi"/>
        <w:i/>
        <w:iCs/>
        <w:sz w:val="20"/>
        <w:szCs w:val="20"/>
      </w:rPr>
      <w:fldChar w:fldCharType="end"/>
    </w:r>
  </w:p>
  <w:p w14:paraId="62D36AA3" w14:textId="73FA5BDA" w:rsidR="006A26EB" w:rsidRPr="00116A28" w:rsidRDefault="00116A28">
    <w:pPr>
      <w:pStyle w:val="Footer"/>
      <w:jc w:val="right"/>
      <w:rPr>
        <w:rFonts w:asciiTheme="minorHAnsi" w:hAnsiTheme="minorHAnsi"/>
        <w:i/>
        <w:iCs/>
        <w:sz w:val="20"/>
        <w:szCs w:val="20"/>
      </w:rPr>
    </w:pPr>
    <w:r w:rsidRPr="00116A28">
      <w:rPr>
        <w:rFonts w:ascii="Calibri" w:hAnsi="Calibri"/>
        <w:i/>
        <w:iCs/>
        <w:sz w:val="20"/>
        <w:szCs w:val="20"/>
      </w:rPr>
      <w:t xml:space="preserve">Elevator Incident Report </w:t>
    </w:r>
    <w:r w:rsidR="006A26EB" w:rsidRPr="00116A28">
      <w:rPr>
        <w:rStyle w:val="PageNumber"/>
        <w:rFonts w:asciiTheme="minorHAnsi" w:hAnsiTheme="minorHAnsi"/>
        <w:i/>
        <w:iCs/>
        <w:sz w:val="20"/>
        <w:szCs w:val="20"/>
      </w:rPr>
      <w:t xml:space="preserve">Revised </w:t>
    </w:r>
    <w:r w:rsidR="007F39CB">
      <w:rPr>
        <w:rStyle w:val="PageNumber"/>
        <w:rFonts w:asciiTheme="minorHAnsi" w:hAnsiTheme="minorHAnsi"/>
        <w:i/>
        <w:iCs/>
        <w:sz w:val="20"/>
        <w:szCs w:val="20"/>
      </w:rPr>
      <w:t>August</w:t>
    </w:r>
    <w:r w:rsidR="009F2FE9">
      <w:rPr>
        <w:rStyle w:val="PageNumber"/>
        <w:rFonts w:asciiTheme="minorHAnsi" w:hAnsiTheme="minorHAnsi"/>
        <w:i/>
        <w:iCs/>
        <w:sz w:val="20"/>
        <w:szCs w:val="20"/>
      </w:rPr>
      <w:t xml:space="preserve"> </w:t>
    </w:r>
    <w:r w:rsidR="00ED3415">
      <w:rPr>
        <w:rStyle w:val="PageNumber"/>
        <w:rFonts w:asciiTheme="minorHAnsi" w:hAnsiTheme="minorHAnsi"/>
        <w:i/>
        <w:iCs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DDC9" w14:textId="77777777" w:rsidR="00E553BC" w:rsidRDefault="00E553BC">
      <w:r>
        <w:separator/>
      </w:r>
    </w:p>
  </w:footnote>
  <w:footnote w:type="continuationSeparator" w:id="0">
    <w:p w14:paraId="2CB5AAF0" w14:textId="77777777" w:rsidR="00E553BC" w:rsidRDefault="00E55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bVlphYg3pFARkUxpSjomYCNJoIwKJGi1Z9IwBKjBxMhhK2o9Yds4IOAaSo/okPIp+Fe5yFlVJ7QKGmnJru+Q==" w:salt="yCUZLabo4jN3BWwDEN1tS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CD"/>
    <w:rsid w:val="00015374"/>
    <w:rsid w:val="00025C89"/>
    <w:rsid w:val="000436A0"/>
    <w:rsid w:val="000B7C80"/>
    <w:rsid w:val="000C0ACF"/>
    <w:rsid w:val="000D1845"/>
    <w:rsid w:val="000E3E8E"/>
    <w:rsid w:val="000F6085"/>
    <w:rsid w:val="00103582"/>
    <w:rsid w:val="00116A28"/>
    <w:rsid w:val="00140398"/>
    <w:rsid w:val="00196815"/>
    <w:rsid w:val="001A4434"/>
    <w:rsid w:val="001B1E42"/>
    <w:rsid w:val="001C5F46"/>
    <w:rsid w:val="001E5A26"/>
    <w:rsid w:val="00201527"/>
    <w:rsid w:val="0023341F"/>
    <w:rsid w:val="00251E1E"/>
    <w:rsid w:val="0026182A"/>
    <w:rsid w:val="002635B7"/>
    <w:rsid w:val="00264A2D"/>
    <w:rsid w:val="00264DC4"/>
    <w:rsid w:val="00282D10"/>
    <w:rsid w:val="002857E3"/>
    <w:rsid w:val="0029148F"/>
    <w:rsid w:val="002C3205"/>
    <w:rsid w:val="002E029E"/>
    <w:rsid w:val="002F7BEE"/>
    <w:rsid w:val="00307AE8"/>
    <w:rsid w:val="003661F8"/>
    <w:rsid w:val="003812EB"/>
    <w:rsid w:val="00397897"/>
    <w:rsid w:val="003B0280"/>
    <w:rsid w:val="003C4143"/>
    <w:rsid w:val="003E5E29"/>
    <w:rsid w:val="003E7234"/>
    <w:rsid w:val="004313E8"/>
    <w:rsid w:val="00431A25"/>
    <w:rsid w:val="004324EE"/>
    <w:rsid w:val="004350A9"/>
    <w:rsid w:val="00446746"/>
    <w:rsid w:val="004551D0"/>
    <w:rsid w:val="00481973"/>
    <w:rsid w:val="004826B3"/>
    <w:rsid w:val="004B670E"/>
    <w:rsid w:val="004D2AF4"/>
    <w:rsid w:val="004E2424"/>
    <w:rsid w:val="005050F0"/>
    <w:rsid w:val="005120B5"/>
    <w:rsid w:val="00545989"/>
    <w:rsid w:val="0055644B"/>
    <w:rsid w:val="00556CD9"/>
    <w:rsid w:val="00572E19"/>
    <w:rsid w:val="0058498D"/>
    <w:rsid w:val="00596934"/>
    <w:rsid w:val="00597545"/>
    <w:rsid w:val="00597713"/>
    <w:rsid w:val="005F6FE5"/>
    <w:rsid w:val="006036A8"/>
    <w:rsid w:val="00627B19"/>
    <w:rsid w:val="00653CD8"/>
    <w:rsid w:val="00655EFA"/>
    <w:rsid w:val="0066485E"/>
    <w:rsid w:val="00671B92"/>
    <w:rsid w:val="00681DF9"/>
    <w:rsid w:val="006A18F7"/>
    <w:rsid w:val="006A26EB"/>
    <w:rsid w:val="006B0B91"/>
    <w:rsid w:val="006C7708"/>
    <w:rsid w:val="006D20D9"/>
    <w:rsid w:val="007319A5"/>
    <w:rsid w:val="00744A50"/>
    <w:rsid w:val="00761C1F"/>
    <w:rsid w:val="00762190"/>
    <w:rsid w:val="00771CEC"/>
    <w:rsid w:val="007827A0"/>
    <w:rsid w:val="00784A1B"/>
    <w:rsid w:val="00793A86"/>
    <w:rsid w:val="007B087E"/>
    <w:rsid w:val="007D10A4"/>
    <w:rsid w:val="007F39CB"/>
    <w:rsid w:val="007F4DBB"/>
    <w:rsid w:val="0080748C"/>
    <w:rsid w:val="0081358D"/>
    <w:rsid w:val="0082002C"/>
    <w:rsid w:val="00823B7C"/>
    <w:rsid w:val="00847D2B"/>
    <w:rsid w:val="0087337F"/>
    <w:rsid w:val="008828A5"/>
    <w:rsid w:val="008A4CD3"/>
    <w:rsid w:val="008A65B8"/>
    <w:rsid w:val="008B3322"/>
    <w:rsid w:val="008D4CF6"/>
    <w:rsid w:val="008D5346"/>
    <w:rsid w:val="008D55A7"/>
    <w:rsid w:val="008E7CC1"/>
    <w:rsid w:val="00927459"/>
    <w:rsid w:val="0094048B"/>
    <w:rsid w:val="00951AC8"/>
    <w:rsid w:val="00964EC6"/>
    <w:rsid w:val="00967970"/>
    <w:rsid w:val="009A19C5"/>
    <w:rsid w:val="009C651A"/>
    <w:rsid w:val="009D20AD"/>
    <w:rsid w:val="009D278F"/>
    <w:rsid w:val="009D31B7"/>
    <w:rsid w:val="009D4937"/>
    <w:rsid w:val="009F2FE9"/>
    <w:rsid w:val="009F6AA7"/>
    <w:rsid w:val="00A310F3"/>
    <w:rsid w:val="00A3679D"/>
    <w:rsid w:val="00A45824"/>
    <w:rsid w:val="00A52475"/>
    <w:rsid w:val="00A52DBC"/>
    <w:rsid w:val="00A6067B"/>
    <w:rsid w:val="00A77354"/>
    <w:rsid w:val="00AA40EA"/>
    <w:rsid w:val="00B128F8"/>
    <w:rsid w:val="00B34580"/>
    <w:rsid w:val="00B37241"/>
    <w:rsid w:val="00B37BC3"/>
    <w:rsid w:val="00B40559"/>
    <w:rsid w:val="00B940A3"/>
    <w:rsid w:val="00BC1F91"/>
    <w:rsid w:val="00BE1E57"/>
    <w:rsid w:val="00C05C12"/>
    <w:rsid w:val="00C101D9"/>
    <w:rsid w:val="00C16A76"/>
    <w:rsid w:val="00C16E27"/>
    <w:rsid w:val="00C25A23"/>
    <w:rsid w:val="00C96754"/>
    <w:rsid w:val="00CA6244"/>
    <w:rsid w:val="00CE4C5D"/>
    <w:rsid w:val="00D015D9"/>
    <w:rsid w:val="00D05986"/>
    <w:rsid w:val="00D1334C"/>
    <w:rsid w:val="00D14684"/>
    <w:rsid w:val="00D27342"/>
    <w:rsid w:val="00D35F4A"/>
    <w:rsid w:val="00D433D0"/>
    <w:rsid w:val="00D51176"/>
    <w:rsid w:val="00D703E8"/>
    <w:rsid w:val="00DB4EDF"/>
    <w:rsid w:val="00DC64BE"/>
    <w:rsid w:val="00DD10B7"/>
    <w:rsid w:val="00DE6D38"/>
    <w:rsid w:val="00E15D1B"/>
    <w:rsid w:val="00E160C8"/>
    <w:rsid w:val="00E161DE"/>
    <w:rsid w:val="00E2078F"/>
    <w:rsid w:val="00E21A59"/>
    <w:rsid w:val="00E2727D"/>
    <w:rsid w:val="00E4342F"/>
    <w:rsid w:val="00E553BC"/>
    <w:rsid w:val="00E676BF"/>
    <w:rsid w:val="00E844DB"/>
    <w:rsid w:val="00E9741D"/>
    <w:rsid w:val="00ED3415"/>
    <w:rsid w:val="00EE6621"/>
    <w:rsid w:val="00EE7F44"/>
    <w:rsid w:val="00EF2440"/>
    <w:rsid w:val="00F06558"/>
    <w:rsid w:val="00F15FD6"/>
    <w:rsid w:val="00F27E84"/>
    <w:rsid w:val="00F42A94"/>
    <w:rsid w:val="00F50DFD"/>
    <w:rsid w:val="00F654CD"/>
    <w:rsid w:val="00FA42F5"/>
    <w:rsid w:val="00FB1D6C"/>
    <w:rsid w:val="00FC6537"/>
    <w:rsid w:val="00FD4E64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ED5B8"/>
  <w15:chartTrackingRefBased/>
  <w15:docId w15:val="{762F2942-1A65-4579-B249-F8642750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58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580"/>
      </w:tabs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015374"/>
    <w:rPr>
      <w:color w:val="0000FF"/>
      <w:u w:val="single"/>
    </w:rPr>
  </w:style>
  <w:style w:type="table" w:styleId="TableGrid">
    <w:name w:val="Table Grid"/>
    <w:basedOn w:val="TableNormal"/>
    <w:rsid w:val="0039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0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ass.gov/lists/elevator-forms-appl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evator.supervisor@mas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evator.supervisor@mass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ass.gov/lists/elevator-forms-applications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levator.superviso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4" ma:contentTypeDescription="Create a new document." ma:contentTypeScope="" ma:versionID="0e14b853d77a65420af0d2a91461ae8a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18019a7c905140d9d902b4256ef7fb5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340B0-B0EC-41C6-84A0-B31367E342C7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2.xml><?xml version="1.0" encoding="utf-8"?>
<ds:datastoreItem xmlns:ds="http://schemas.openxmlformats.org/officeDocument/2006/customXml" ds:itemID="{C6ADC8B5-5BE1-4216-A958-A849DF01B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FF4BA-4D56-4599-9D46-C4B8E463D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FC291-E758-408E-A3BB-3608E105F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3711</CharactersWithSpaces>
  <SharedDoc>false</SharedDoc>
  <HLinks>
    <vt:vector size="6" baseType="variant"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elevator.supervisor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Gateway Client</dc:creator>
  <cp:lastModifiedBy>Genduso, Susan (DPL)</cp:lastModifiedBy>
  <cp:revision>2</cp:revision>
  <cp:lastPrinted>2018-07-31T20:02:00Z</cp:lastPrinted>
  <dcterms:created xsi:type="dcterms:W3CDTF">2023-08-29T19:25:00Z</dcterms:created>
  <dcterms:modified xsi:type="dcterms:W3CDTF">2023-08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  <property fmtid="{D5CDD505-2E9C-101B-9397-08002B2CF9AE}" pid="3" name="Order">
    <vt:r8>18751600</vt:r8>
  </property>
</Properties>
</file>